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2B6" w:rsidRPr="000A22B6" w:rsidRDefault="000A22B6" w:rsidP="000A22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2B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ФОНДОВ</w:t>
      </w:r>
    </w:p>
    <w:p w:rsidR="000A22B6" w:rsidRPr="000A22B6" w:rsidRDefault="000A22B6" w:rsidP="000A22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2B6" w:rsidRPr="000A22B6" w:rsidRDefault="000A22B6" w:rsidP="000A22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2B6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вного отдела администрации</w:t>
      </w:r>
    </w:p>
    <w:p w:rsidR="000A22B6" w:rsidRPr="000A22B6" w:rsidRDefault="000A22B6" w:rsidP="000A22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2B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 Алексеевский на 01.01.2013 г.</w:t>
      </w:r>
    </w:p>
    <w:p w:rsidR="000A22B6" w:rsidRPr="000A22B6" w:rsidRDefault="000A22B6" w:rsidP="000A22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9"/>
        <w:gridCol w:w="809"/>
        <w:gridCol w:w="2557"/>
        <w:gridCol w:w="1496"/>
        <w:gridCol w:w="1122"/>
        <w:gridCol w:w="1122"/>
        <w:gridCol w:w="1122"/>
        <w:gridCol w:w="957"/>
      </w:tblGrid>
      <w:tr w:rsidR="000A22B6" w:rsidRPr="000A22B6" w:rsidTr="00F1229E">
        <w:trPr>
          <w:cantSplit/>
          <w:trHeight w:val="300"/>
        </w:trPr>
        <w:tc>
          <w:tcPr>
            <w:tcW w:w="669" w:type="dxa"/>
            <w:vMerge w:val="restart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</w:p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A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A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09" w:type="dxa"/>
            <w:vMerge w:val="restart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№</w:t>
            </w:r>
          </w:p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.</w:t>
            </w:r>
          </w:p>
        </w:tc>
        <w:tc>
          <w:tcPr>
            <w:tcW w:w="2557" w:type="dxa"/>
            <w:vMerge w:val="restart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ов</w:t>
            </w:r>
          </w:p>
        </w:tc>
        <w:tc>
          <w:tcPr>
            <w:tcW w:w="1496" w:type="dxa"/>
            <w:vMerge w:val="restart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122" w:type="dxa"/>
            <w:vMerge w:val="restart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44" w:type="dxa"/>
            <w:gridSpan w:val="2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957" w:type="dxa"/>
            <w:vMerge w:val="restart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-</w:t>
            </w:r>
          </w:p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</w:t>
            </w:r>
            <w:proofErr w:type="spellEnd"/>
            <w:r w:rsidRPr="000A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ние</w:t>
            </w:r>
            <w:proofErr w:type="spellEnd"/>
          </w:p>
        </w:tc>
      </w:tr>
      <w:tr w:rsidR="000A22B6" w:rsidRPr="000A22B6" w:rsidTr="00F1229E">
        <w:trPr>
          <w:cantSplit/>
          <w:trHeight w:val="300"/>
        </w:trPr>
        <w:tc>
          <w:tcPr>
            <w:tcW w:w="669" w:type="dxa"/>
            <w:vMerge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vMerge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7" w:type="dxa"/>
            <w:vMerge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6" w:type="dxa"/>
            <w:vMerge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го</w:t>
            </w:r>
          </w:p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</w:t>
            </w:r>
            <w:proofErr w:type="spellEnd"/>
            <w:r w:rsidRPr="000A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  <w:proofErr w:type="spellEnd"/>
          </w:p>
        </w:tc>
        <w:tc>
          <w:tcPr>
            <w:tcW w:w="1122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го</w:t>
            </w:r>
          </w:p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а</w:t>
            </w:r>
          </w:p>
        </w:tc>
        <w:tc>
          <w:tcPr>
            <w:tcW w:w="957" w:type="dxa"/>
            <w:vMerge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22B6" w:rsidRPr="000A22B6" w:rsidTr="00F1229E">
        <w:tc>
          <w:tcPr>
            <w:tcW w:w="669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809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557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496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122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122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122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957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</w:tr>
      <w:tr w:rsidR="000A22B6" w:rsidRPr="000A22B6" w:rsidTr="00F1229E">
        <w:tc>
          <w:tcPr>
            <w:tcW w:w="669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809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557" w:type="dxa"/>
          </w:tcPr>
          <w:p w:rsidR="000A22B6" w:rsidRPr="000A22B6" w:rsidRDefault="000A22B6" w:rsidP="000A22B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дминистрация Алексеевской волости</w:t>
            </w:r>
          </w:p>
          <w:p w:rsidR="000A22B6" w:rsidRPr="000A22B6" w:rsidRDefault="000A22B6" w:rsidP="000A22B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бывший с/Совет)</w:t>
            </w:r>
            <w:proofErr w:type="gramEnd"/>
          </w:p>
        </w:tc>
        <w:tc>
          <w:tcPr>
            <w:tcW w:w="1496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46-2005</w:t>
            </w:r>
          </w:p>
        </w:tc>
        <w:tc>
          <w:tcPr>
            <w:tcW w:w="1122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76</w:t>
            </w:r>
          </w:p>
        </w:tc>
        <w:tc>
          <w:tcPr>
            <w:tcW w:w="1122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76</w:t>
            </w:r>
          </w:p>
        </w:tc>
        <w:tc>
          <w:tcPr>
            <w:tcW w:w="1122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A22B6" w:rsidRPr="000A22B6" w:rsidTr="00F1229E">
        <w:tc>
          <w:tcPr>
            <w:tcW w:w="669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809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557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Администрация </w:t>
            </w:r>
            <w:proofErr w:type="spellStart"/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авриловской</w:t>
            </w:r>
            <w:proofErr w:type="spellEnd"/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олости-</w:t>
            </w:r>
          </w:p>
          <w:p w:rsidR="000A22B6" w:rsidRPr="000A22B6" w:rsidRDefault="000A22B6" w:rsidP="000A22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бывший с/ Совет)</w:t>
            </w:r>
            <w:proofErr w:type="gramEnd"/>
          </w:p>
        </w:tc>
        <w:tc>
          <w:tcPr>
            <w:tcW w:w="1496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39-2005</w:t>
            </w:r>
          </w:p>
        </w:tc>
        <w:tc>
          <w:tcPr>
            <w:tcW w:w="1122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88</w:t>
            </w:r>
          </w:p>
        </w:tc>
        <w:tc>
          <w:tcPr>
            <w:tcW w:w="1122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88</w:t>
            </w:r>
          </w:p>
        </w:tc>
        <w:tc>
          <w:tcPr>
            <w:tcW w:w="1122" w:type="dxa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A22B6" w:rsidRPr="000A22B6" w:rsidTr="00F1229E">
        <w:tc>
          <w:tcPr>
            <w:tcW w:w="669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809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2557" w:type="dxa"/>
          </w:tcPr>
          <w:p w:rsidR="000A22B6" w:rsidRPr="000A22B6" w:rsidRDefault="000A22B6" w:rsidP="000A22B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атровский</w:t>
            </w:r>
            <w:proofErr w:type="spellEnd"/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/Совет</w:t>
            </w:r>
          </w:p>
        </w:tc>
        <w:tc>
          <w:tcPr>
            <w:tcW w:w="1496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33-1958</w:t>
            </w:r>
          </w:p>
        </w:tc>
        <w:tc>
          <w:tcPr>
            <w:tcW w:w="1122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</w:t>
            </w:r>
          </w:p>
        </w:tc>
        <w:tc>
          <w:tcPr>
            <w:tcW w:w="1122" w:type="dxa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</w:t>
            </w:r>
          </w:p>
        </w:tc>
        <w:tc>
          <w:tcPr>
            <w:tcW w:w="1122" w:type="dxa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A22B6" w:rsidRPr="000A22B6" w:rsidTr="00F1229E">
        <w:tc>
          <w:tcPr>
            <w:tcW w:w="669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809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2557" w:type="dxa"/>
          </w:tcPr>
          <w:p w:rsidR="000A22B6" w:rsidRPr="000A22B6" w:rsidRDefault="000A22B6" w:rsidP="000A22B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есмеяновский</w:t>
            </w:r>
            <w:proofErr w:type="spellEnd"/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/Совет</w:t>
            </w:r>
          </w:p>
        </w:tc>
        <w:tc>
          <w:tcPr>
            <w:tcW w:w="1496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46-1947</w:t>
            </w:r>
          </w:p>
        </w:tc>
        <w:tc>
          <w:tcPr>
            <w:tcW w:w="1122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122" w:type="dxa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122" w:type="dxa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A22B6" w:rsidRPr="000A22B6" w:rsidTr="00F1229E">
        <w:tc>
          <w:tcPr>
            <w:tcW w:w="669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809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2557" w:type="dxa"/>
          </w:tcPr>
          <w:p w:rsidR="000A22B6" w:rsidRPr="000A22B6" w:rsidRDefault="000A22B6" w:rsidP="000A22B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Администрация </w:t>
            </w:r>
            <w:proofErr w:type="spellStart"/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вангардской</w:t>
            </w:r>
            <w:proofErr w:type="spellEnd"/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олости</w:t>
            </w:r>
          </w:p>
        </w:tc>
        <w:tc>
          <w:tcPr>
            <w:tcW w:w="1496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46-2005</w:t>
            </w:r>
          </w:p>
        </w:tc>
        <w:tc>
          <w:tcPr>
            <w:tcW w:w="1122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44</w:t>
            </w:r>
          </w:p>
        </w:tc>
        <w:tc>
          <w:tcPr>
            <w:tcW w:w="1122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44</w:t>
            </w:r>
          </w:p>
        </w:tc>
        <w:tc>
          <w:tcPr>
            <w:tcW w:w="1122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A22B6" w:rsidRPr="000A22B6" w:rsidTr="00F1229E">
        <w:tc>
          <w:tcPr>
            <w:tcW w:w="669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809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2557" w:type="dxa"/>
          </w:tcPr>
          <w:p w:rsidR="000A22B6" w:rsidRPr="000A22B6" w:rsidRDefault="000A22B6" w:rsidP="000A22B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рнеевский</w:t>
            </w:r>
            <w:proofErr w:type="spellEnd"/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/Совет</w:t>
            </w:r>
          </w:p>
        </w:tc>
        <w:tc>
          <w:tcPr>
            <w:tcW w:w="1496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46-1998</w:t>
            </w:r>
          </w:p>
        </w:tc>
        <w:tc>
          <w:tcPr>
            <w:tcW w:w="1122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47</w:t>
            </w:r>
          </w:p>
        </w:tc>
        <w:tc>
          <w:tcPr>
            <w:tcW w:w="1122" w:type="dxa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47</w:t>
            </w:r>
          </w:p>
        </w:tc>
        <w:tc>
          <w:tcPr>
            <w:tcW w:w="1122" w:type="dxa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A22B6" w:rsidRPr="000A22B6" w:rsidTr="00F1229E">
        <w:tc>
          <w:tcPr>
            <w:tcW w:w="669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809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2557" w:type="dxa"/>
          </w:tcPr>
          <w:p w:rsidR="000A22B6" w:rsidRPr="000A22B6" w:rsidRDefault="000A22B6" w:rsidP="000A22B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лашиновский</w:t>
            </w:r>
            <w:proofErr w:type="spellEnd"/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/Совет</w:t>
            </w:r>
          </w:p>
        </w:tc>
        <w:tc>
          <w:tcPr>
            <w:tcW w:w="1496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50-1958</w:t>
            </w:r>
          </w:p>
        </w:tc>
        <w:tc>
          <w:tcPr>
            <w:tcW w:w="1122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122" w:type="dxa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122" w:type="dxa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A22B6" w:rsidRPr="000A22B6" w:rsidTr="00F1229E">
        <w:tc>
          <w:tcPr>
            <w:tcW w:w="669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809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2557" w:type="dxa"/>
          </w:tcPr>
          <w:p w:rsidR="000A22B6" w:rsidRPr="000A22B6" w:rsidRDefault="000A22B6" w:rsidP="000A22B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Администрация </w:t>
            </w:r>
            <w:proofErr w:type="spellStart"/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расимовской</w:t>
            </w:r>
            <w:proofErr w:type="spellEnd"/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олости</w:t>
            </w:r>
          </w:p>
        </w:tc>
        <w:tc>
          <w:tcPr>
            <w:tcW w:w="1496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39-2005</w:t>
            </w:r>
          </w:p>
        </w:tc>
        <w:tc>
          <w:tcPr>
            <w:tcW w:w="1122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3</w:t>
            </w:r>
          </w:p>
        </w:tc>
        <w:tc>
          <w:tcPr>
            <w:tcW w:w="1122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3</w:t>
            </w:r>
          </w:p>
        </w:tc>
        <w:tc>
          <w:tcPr>
            <w:tcW w:w="1122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A22B6" w:rsidRPr="000A22B6" w:rsidTr="00F1229E">
        <w:tc>
          <w:tcPr>
            <w:tcW w:w="669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809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2557" w:type="dxa"/>
          </w:tcPr>
          <w:p w:rsidR="000A22B6" w:rsidRPr="000A22B6" w:rsidRDefault="000A22B6" w:rsidP="000A22B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нтоновский с/Совет</w:t>
            </w:r>
          </w:p>
        </w:tc>
        <w:tc>
          <w:tcPr>
            <w:tcW w:w="1496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27-1953</w:t>
            </w:r>
          </w:p>
        </w:tc>
        <w:tc>
          <w:tcPr>
            <w:tcW w:w="1122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1</w:t>
            </w:r>
          </w:p>
        </w:tc>
        <w:tc>
          <w:tcPr>
            <w:tcW w:w="1122" w:type="dxa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1</w:t>
            </w:r>
          </w:p>
        </w:tc>
        <w:tc>
          <w:tcPr>
            <w:tcW w:w="1122" w:type="dxa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A22B6" w:rsidRPr="000A22B6" w:rsidTr="00F1229E">
        <w:tc>
          <w:tcPr>
            <w:tcW w:w="669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809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2557" w:type="dxa"/>
          </w:tcPr>
          <w:p w:rsidR="000A22B6" w:rsidRPr="000A22B6" w:rsidRDefault="000A22B6" w:rsidP="000A22B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gramStart"/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ово-Николаевский с/Совет</w:t>
            </w:r>
            <w:proofErr w:type="gramEnd"/>
          </w:p>
        </w:tc>
        <w:tc>
          <w:tcPr>
            <w:tcW w:w="1496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43-1953</w:t>
            </w:r>
          </w:p>
        </w:tc>
        <w:tc>
          <w:tcPr>
            <w:tcW w:w="1122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1122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1122" w:type="dxa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A22B6" w:rsidRPr="000A22B6" w:rsidTr="00F1229E">
        <w:tc>
          <w:tcPr>
            <w:tcW w:w="669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809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2557" w:type="dxa"/>
          </w:tcPr>
          <w:p w:rsidR="000A22B6" w:rsidRPr="000A22B6" w:rsidRDefault="000A22B6" w:rsidP="000A22B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Администрация </w:t>
            </w:r>
            <w:proofErr w:type="spellStart"/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етниковской</w:t>
            </w:r>
            <w:proofErr w:type="spellEnd"/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олости</w:t>
            </w:r>
          </w:p>
        </w:tc>
        <w:tc>
          <w:tcPr>
            <w:tcW w:w="1496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59-2005</w:t>
            </w:r>
          </w:p>
        </w:tc>
        <w:tc>
          <w:tcPr>
            <w:tcW w:w="1122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72</w:t>
            </w:r>
          </w:p>
        </w:tc>
        <w:tc>
          <w:tcPr>
            <w:tcW w:w="1122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72</w:t>
            </w:r>
          </w:p>
        </w:tc>
        <w:tc>
          <w:tcPr>
            <w:tcW w:w="1122" w:type="dxa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A22B6" w:rsidRPr="000A22B6" w:rsidTr="00F1229E">
        <w:tc>
          <w:tcPr>
            <w:tcW w:w="669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809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2557" w:type="dxa"/>
          </w:tcPr>
          <w:p w:rsidR="000A22B6" w:rsidRPr="000A22B6" w:rsidRDefault="000A22B6" w:rsidP="000A22B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йисполком</w:t>
            </w:r>
          </w:p>
        </w:tc>
        <w:tc>
          <w:tcPr>
            <w:tcW w:w="1496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65-1993</w:t>
            </w:r>
          </w:p>
        </w:tc>
        <w:tc>
          <w:tcPr>
            <w:tcW w:w="1122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49</w:t>
            </w:r>
          </w:p>
        </w:tc>
        <w:tc>
          <w:tcPr>
            <w:tcW w:w="1122" w:type="dxa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49</w:t>
            </w:r>
          </w:p>
        </w:tc>
        <w:tc>
          <w:tcPr>
            <w:tcW w:w="1122" w:type="dxa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A22B6" w:rsidRPr="000A22B6" w:rsidTr="00F1229E">
        <w:tc>
          <w:tcPr>
            <w:tcW w:w="669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809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2557" w:type="dxa"/>
          </w:tcPr>
          <w:p w:rsidR="000A22B6" w:rsidRPr="000A22B6" w:rsidRDefault="000A22B6" w:rsidP="000A22B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лексеевская МТС, РТС, СХТ</w:t>
            </w:r>
          </w:p>
        </w:tc>
        <w:tc>
          <w:tcPr>
            <w:tcW w:w="1496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41-1996</w:t>
            </w:r>
          </w:p>
        </w:tc>
        <w:tc>
          <w:tcPr>
            <w:tcW w:w="1122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25</w:t>
            </w:r>
          </w:p>
        </w:tc>
        <w:tc>
          <w:tcPr>
            <w:tcW w:w="1122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122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25</w:t>
            </w:r>
          </w:p>
        </w:tc>
        <w:tc>
          <w:tcPr>
            <w:tcW w:w="957" w:type="dxa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A22B6" w:rsidRPr="000A22B6" w:rsidTr="00F1229E">
        <w:tc>
          <w:tcPr>
            <w:tcW w:w="669" w:type="dxa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809" w:type="dxa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</w:t>
            </w:r>
          </w:p>
        </w:tc>
        <w:tc>
          <w:tcPr>
            <w:tcW w:w="2557" w:type="dxa"/>
          </w:tcPr>
          <w:p w:rsidR="000A22B6" w:rsidRPr="000A22B6" w:rsidRDefault="000A22B6" w:rsidP="000A22B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лександровская МТС</w:t>
            </w:r>
          </w:p>
        </w:tc>
        <w:tc>
          <w:tcPr>
            <w:tcW w:w="1496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35-1960</w:t>
            </w:r>
          </w:p>
        </w:tc>
        <w:tc>
          <w:tcPr>
            <w:tcW w:w="1122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1</w:t>
            </w:r>
          </w:p>
        </w:tc>
        <w:tc>
          <w:tcPr>
            <w:tcW w:w="1122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122" w:type="dxa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1</w:t>
            </w:r>
          </w:p>
        </w:tc>
        <w:tc>
          <w:tcPr>
            <w:tcW w:w="957" w:type="dxa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A22B6" w:rsidRPr="000A22B6" w:rsidTr="00F1229E">
        <w:tc>
          <w:tcPr>
            <w:tcW w:w="669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809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2557" w:type="dxa"/>
          </w:tcPr>
          <w:p w:rsidR="000A22B6" w:rsidRPr="000A22B6" w:rsidRDefault="000A22B6" w:rsidP="000A22B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ерхне-</w:t>
            </w:r>
            <w:proofErr w:type="spellStart"/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ъезженская</w:t>
            </w:r>
            <w:proofErr w:type="spellEnd"/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МТС</w:t>
            </w:r>
          </w:p>
        </w:tc>
        <w:tc>
          <w:tcPr>
            <w:tcW w:w="1496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33-1958</w:t>
            </w:r>
          </w:p>
        </w:tc>
        <w:tc>
          <w:tcPr>
            <w:tcW w:w="1122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5</w:t>
            </w:r>
          </w:p>
        </w:tc>
        <w:tc>
          <w:tcPr>
            <w:tcW w:w="1122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122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5</w:t>
            </w:r>
          </w:p>
        </w:tc>
        <w:tc>
          <w:tcPr>
            <w:tcW w:w="957" w:type="dxa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A22B6" w:rsidRPr="000A22B6" w:rsidTr="00F1229E">
        <w:tc>
          <w:tcPr>
            <w:tcW w:w="669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809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</w:t>
            </w:r>
          </w:p>
        </w:tc>
        <w:tc>
          <w:tcPr>
            <w:tcW w:w="2557" w:type="dxa"/>
          </w:tcPr>
          <w:p w:rsidR="000A22B6" w:rsidRPr="000A22B6" w:rsidRDefault="000A22B6" w:rsidP="000A22B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ПК «Прогресс»</w:t>
            </w:r>
          </w:p>
        </w:tc>
        <w:tc>
          <w:tcPr>
            <w:tcW w:w="1496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59-2000</w:t>
            </w:r>
          </w:p>
        </w:tc>
        <w:tc>
          <w:tcPr>
            <w:tcW w:w="1122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48</w:t>
            </w:r>
          </w:p>
        </w:tc>
        <w:tc>
          <w:tcPr>
            <w:tcW w:w="1122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48</w:t>
            </w:r>
          </w:p>
        </w:tc>
        <w:tc>
          <w:tcPr>
            <w:tcW w:w="1122" w:type="dxa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A22B6" w:rsidRPr="000A22B6" w:rsidTr="00F1229E">
        <w:tc>
          <w:tcPr>
            <w:tcW w:w="669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</w:t>
            </w:r>
          </w:p>
        </w:tc>
        <w:tc>
          <w:tcPr>
            <w:tcW w:w="809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2557" w:type="dxa"/>
          </w:tcPr>
          <w:p w:rsidR="000A22B6" w:rsidRPr="000A22B6" w:rsidRDefault="000A22B6" w:rsidP="000A22B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ПК  «Авангард»</w:t>
            </w:r>
          </w:p>
        </w:tc>
        <w:tc>
          <w:tcPr>
            <w:tcW w:w="1496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52-2009</w:t>
            </w:r>
          </w:p>
        </w:tc>
        <w:tc>
          <w:tcPr>
            <w:tcW w:w="1122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54</w:t>
            </w:r>
          </w:p>
        </w:tc>
        <w:tc>
          <w:tcPr>
            <w:tcW w:w="1122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58</w:t>
            </w:r>
          </w:p>
        </w:tc>
        <w:tc>
          <w:tcPr>
            <w:tcW w:w="1122" w:type="dxa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6</w:t>
            </w:r>
          </w:p>
        </w:tc>
        <w:tc>
          <w:tcPr>
            <w:tcW w:w="957" w:type="dxa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A22B6" w:rsidRPr="000A22B6" w:rsidTr="00F1229E">
        <w:tc>
          <w:tcPr>
            <w:tcW w:w="669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809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1</w:t>
            </w:r>
          </w:p>
        </w:tc>
        <w:tc>
          <w:tcPr>
            <w:tcW w:w="2557" w:type="dxa"/>
          </w:tcPr>
          <w:p w:rsidR="000A22B6" w:rsidRPr="000A22B6" w:rsidRDefault="000A22B6" w:rsidP="000A22B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хоз «Прогресс»</w:t>
            </w:r>
          </w:p>
        </w:tc>
        <w:tc>
          <w:tcPr>
            <w:tcW w:w="1496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35-1951</w:t>
            </w:r>
          </w:p>
        </w:tc>
        <w:tc>
          <w:tcPr>
            <w:tcW w:w="1122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122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122" w:type="dxa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57" w:type="dxa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A22B6" w:rsidRPr="000A22B6" w:rsidTr="00F1229E">
        <w:tc>
          <w:tcPr>
            <w:tcW w:w="669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</w:t>
            </w:r>
          </w:p>
        </w:tc>
        <w:tc>
          <w:tcPr>
            <w:tcW w:w="809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</w:t>
            </w:r>
          </w:p>
        </w:tc>
        <w:tc>
          <w:tcPr>
            <w:tcW w:w="2557" w:type="dxa"/>
          </w:tcPr>
          <w:p w:rsidR="000A22B6" w:rsidRPr="000A22B6" w:rsidRDefault="000A22B6" w:rsidP="000A22B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ПК «Луч Ильича»</w:t>
            </w:r>
          </w:p>
        </w:tc>
        <w:tc>
          <w:tcPr>
            <w:tcW w:w="1496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49-2004</w:t>
            </w:r>
          </w:p>
        </w:tc>
        <w:tc>
          <w:tcPr>
            <w:tcW w:w="1122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90</w:t>
            </w:r>
          </w:p>
        </w:tc>
        <w:tc>
          <w:tcPr>
            <w:tcW w:w="1122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6</w:t>
            </w:r>
          </w:p>
        </w:tc>
        <w:tc>
          <w:tcPr>
            <w:tcW w:w="1122" w:type="dxa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64</w:t>
            </w:r>
          </w:p>
        </w:tc>
        <w:tc>
          <w:tcPr>
            <w:tcW w:w="957" w:type="dxa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A22B6" w:rsidRPr="000A22B6" w:rsidTr="00F1229E">
        <w:tc>
          <w:tcPr>
            <w:tcW w:w="669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809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</w:t>
            </w:r>
          </w:p>
        </w:tc>
        <w:tc>
          <w:tcPr>
            <w:tcW w:w="2557" w:type="dxa"/>
          </w:tcPr>
          <w:p w:rsidR="000A22B6" w:rsidRPr="000A22B6" w:rsidRDefault="000A22B6" w:rsidP="000A22B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хоз имени Титова</w:t>
            </w:r>
          </w:p>
        </w:tc>
        <w:tc>
          <w:tcPr>
            <w:tcW w:w="1496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36-1973</w:t>
            </w:r>
          </w:p>
        </w:tc>
        <w:tc>
          <w:tcPr>
            <w:tcW w:w="1122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3</w:t>
            </w:r>
          </w:p>
        </w:tc>
        <w:tc>
          <w:tcPr>
            <w:tcW w:w="1122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7</w:t>
            </w:r>
          </w:p>
        </w:tc>
        <w:tc>
          <w:tcPr>
            <w:tcW w:w="1122" w:type="dxa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6</w:t>
            </w:r>
          </w:p>
        </w:tc>
        <w:tc>
          <w:tcPr>
            <w:tcW w:w="957" w:type="dxa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A22B6" w:rsidRPr="000A22B6" w:rsidTr="00F1229E">
        <w:tc>
          <w:tcPr>
            <w:tcW w:w="669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1</w:t>
            </w:r>
          </w:p>
        </w:tc>
        <w:tc>
          <w:tcPr>
            <w:tcW w:w="809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4</w:t>
            </w:r>
          </w:p>
        </w:tc>
        <w:tc>
          <w:tcPr>
            <w:tcW w:w="2557" w:type="dxa"/>
          </w:tcPr>
          <w:p w:rsidR="000A22B6" w:rsidRPr="000A22B6" w:rsidRDefault="000A22B6" w:rsidP="000A22B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ПК «Надежда»</w:t>
            </w:r>
          </w:p>
        </w:tc>
        <w:tc>
          <w:tcPr>
            <w:tcW w:w="1496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59-2006</w:t>
            </w:r>
          </w:p>
        </w:tc>
        <w:tc>
          <w:tcPr>
            <w:tcW w:w="1122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99</w:t>
            </w:r>
          </w:p>
        </w:tc>
        <w:tc>
          <w:tcPr>
            <w:tcW w:w="1122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7</w:t>
            </w:r>
          </w:p>
        </w:tc>
        <w:tc>
          <w:tcPr>
            <w:tcW w:w="1122" w:type="dxa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2</w:t>
            </w:r>
          </w:p>
        </w:tc>
        <w:tc>
          <w:tcPr>
            <w:tcW w:w="957" w:type="dxa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A22B6" w:rsidRPr="000A22B6" w:rsidTr="00F1229E">
        <w:tc>
          <w:tcPr>
            <w:tcW w:w="669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</w:t>
            </w:r>
          </w:p>
        </w:tc>
        <w:tc>
          <w:tcPr>
            <w:tcW w:w="809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</w:t>
            </w:r>
          </w:p>
        </w:tc>
        <w:tc>
          <w:tcPr>
            <w:tcW w:w="2557" w:type="dxa"/>
          </w:tcPr>
          <w:p w:rsidR="000A22B6" w:rsidRPr="000A22B6" w:rsidRDefault="000A22B6" w:rsidP="000A22B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кооп</w:t>
            </w:r>
            <w:proofErr w:type="spellEnd"/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«Прогресс»</w:t>
            </w:r>
          </w:p>
        </w:tc>
        <w:tc>
          <w:tcPr>
            <w:tcW w:w="1496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56-1957</w:t>
            </w:r>
          </w:p>
        </w:tc>
        <w:tc>
          <w:tcPr>
            <w:tcW w:w="1122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122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122" w:type="dxa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957" w:type="dxa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A22B6" w:rsidRPr="000A22B6" w:rsidTr="00F1229E">
        <w:tc>
          <w:tcPr>
            <w:tcW w:w="669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</w:t>
            </w:r>
          </w:p>
        </w:tc>
        <w:tc>
          <w:tcPr>
            <w:tcW w:w="809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6</w:t>
            </w:r>
          </w:p>
        </w:tc>
        <w:tc>
          <w:tcPr>
            <w:tcW w:w="2557" w:type="dxa"/>
          </w:tcPr>
          <w:p w:rsidR="000A22B6" w:rsidRPr="000A22B6" w:rsidRDefault="000A22B6" w:rsidP="000A22B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Школа механизации</w:t>
            </w:r>
          </w:p>
        </w:tc>
        <w:tc>
          <w:tcPr>
            <w:tcW w:w="1496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44-1951</w:t>
            </w:r>
          </w:p>
        </w:tc>
        <w:tc>
          <w:tcPr>
            <w:tcW w:w="1122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</w:t>
            </w:r>
          </w:p>
        </w:tc>
        <w:tc>
          <w:tcPr>
            <w:tcW w:w="1122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</w:t>
            </w:r>
          </w:p>
        </w:tc>
        <w:tc>
          <w:tcPr>
            <w:tcW w:w="1122" w:type="dxa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A22B6" w:rsidRPr="000A22B6" w:rsidTr="00F1229E">
        <w:tc>
          <w:tcPr>
            <w:tcW w:w="669" w:type="dxa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4</w:t>
            </w:r>
          </w:p>
        </w:tc>
        <w:tc>
          <w:tcPr>
            <w:tcW w:w="809" w:type="dxa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7</w:t>
            </w:r>
          </w:p>
        </w:tc>
        <w:tc>
          <w:tcPr>
            <w:tcW w:w="2557" w:type="dxa"/>
          </w:tcPr>
          <w:p w:rsidR="000A22B6" w:rsidRPr="000A22B6" w:rsidRDefault="000A22B6" w:rsidP="000A22B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йбольница</w:t>
            </w:r>
            <w:proofErr w:type="spellEnd"/>
          </w:p>
        </w:tc>
        <w:tc>
          <w:tcPr>
            <w:tcW w:w="1496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65-1987</w:t>
            </w:r>
          </w:p>
        </w:tc>
        <w:tc>
          <w:tcPr>
            <w:tcW w:w="1122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9</w:t>
            </w:r>
          </w:p>
        </w:tc>
        <w:tc>
          <w:tcPr>
            <w:tcW w:w="1122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9</w:t>
            </w:r>
          </w:p>
        </w:tc>
        <w:tc>
          <w:tcPr>
            <w:tcW w:w="1122" w:type="dxa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A22B6" w:rsidRPr="000A22B6" w:rsidTr="00F1229E">
        <w:tc>
          <w:tcPr>
            <w:tcW w:w="669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</w:t>
            </w:r>
          </w:p>
        </w:tc>
        <w:tc>
          <w:tcPr>
            <w:tcW w:w="809" w:type="dxa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9</w:t>
            </w:r>
          </w:p>
        </w:tc>
        <w:tc>
          <w:tcPr>
            <w:tcW w:w="2557" w:type="dxa"/>
          </w:tcPr>
          <w:p w:rsidR="000A22B6" w:rsidRPr="000A22B6" w:rsidRDefault="000A22B6" w:rsidP="000A22B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йсельхозотдел</w:t>
            </w:r>
            <w:proofErr w:type="spellEnd"/>
          </w:p>
        </w:tc>
        <w:tc>
          <w:tcPr>
            <w:tcW w:w="1496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42-1951</w:t>
            </w:r>
          </w:p>
        </w:tc>
        <w:tc>
          <w:tcPr>
            <w:tcW w:w="1122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22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122" w:type="dxa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57" w:type="dxa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A22B6" w:rsidRPr="000A22B6" w:rsidTr="00F1229E">
        <w:tc>
          <w:tcPr>
            <w:tcW w:w="669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6</w:t>
            </w:r>
          </w:p>
        </w:tc>
        <w:tc>
          <w:tcPr>
            <w:tcW w:w="809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</w:t>
            </w:r>
          </w:p>
        </w:tc>
        <w:tc>
          <w:tcPr>
            <w:tcW w:w="2557" w:type="dxa"/>
          </w:tcPr>
          <w:p w:rsidR="000A22B6" w:rsidRPr="000A22B6" w:rsidRDefault="000A22B6" w:rsidP="000A22B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чреждение Редакция газеты «</w:t>
            </w:r>
            <w:proofErr w:type="gramStart"/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епная</w:t>
            </w:r>
            <w:proofErr w:type="gramEnd"/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равда»</w:t>
            </w:r>
          </w:p>
        </w:tc>
        <w:tc>
          <w:tcPr>
            <w:tcW w:w="1496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65-2008</w:t>
            </w:r>
          </w:p>
        </w:tc>
        <w:tc>
          <w:tcPr>
            <w:tcW w:w="1122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5</w:t>
            </w:r>
          </w:p>
        </w:tc>
        <w:tc>
          <w:tcPr>
            <w:tcW w:w="1122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5</w:t>
            </w:r>
          </w:p>
        </w:tc>
        <w:tc>
          <w:tcPr>
            <w:tcW w:w="1122" w:type="dxa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A22B6" w:rsidRPr="000A22B6" w:rsidTr="00F1229E">
        <w:tc>
          <w:tcPr>
            <w:tcW w:w="669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7</w:t>
            </w:r>
          </w:p>
        </w:tc>
        <w:tc>
          <w:tcPr>
            <w:tcW w:w="809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1</w:t>
            </w:r>
          </w:p>
        </w:tc>
        <w:tc>
          <w:tcPr>
            <w:tcW w:w="2557" w:type="dxa"/>
          </w:tcPr>
          <w:p w:rsidR="000A22B6" w:rsidRPr="000A22B6" w:rsidRDefault="000A22B6" w:rsidP="000A22B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ртель инвалидов «Привет»</w:t>
            </w:r>
          </w:p>
        </w:tc>
        <w:tc>
          <w:tcPr>
            <w:tcW w:w="1496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47-1951</w:t>
            </w:r>
          </w:p>
        </w:tc>
        <w:tc>
          <w:tcPr>
            <w:tcW w:w="1122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9</w:t>
            </w:r>
          </w:p>
        </w:tc>
        <w:tc>
          <w:tcPr>
            <w:tcW w:w="1122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1122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1</w:t>
            </w:r>
          </w:p>
        </w:tc>
        <w:tc>
          <w:tcPr>
            <w:tcW w:w="957" w:type="dxa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A22B6" w:rsidRPr="000A22B6" w:rsidTr="00F1229E">
        <w:tc>
          <w:tcPr>
            <w:tcW w:w="669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8</w:t>
            </w:r>
          </w:p>
        </w:tc>
        <w:tc>
          <w:tcPr>
            <w:tcW w:w="809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2</w:t>
            </w:r>
          </w:p>
        </w:tc>
        <w:tc>
          <w:tcPr>
            <w:tcW w:w="2557" w:type="dxa"/>
          </w:tcPr>
          <w:p w:rsidR="000A22B6" w:rsidRPr="000A22B6" w:rsidRDefault="000A22B6" w:rsidP="000A22B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спекция по сел</w:t>
            </w:r>
            <w:proofErr w:type="gramStart"/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  <w:proofErr w:type="gramEnd"/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gramStart"/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</w:t>
            </w:r>
            <w:proofErr w:type="gramEnd"/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зяйству</w:t>
            </w:r>
          </w:p>
        </w:tc>
        <w:tc>
          <w:tcPr>
            <w:tcW w:w="1496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58-1961</w:t>
            </w:r>
          </w:p>
        </w:tc>
        <w:tc>
          <w:tcPr>
            <w:tcW w:w="1122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1122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22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957" w:type="dxa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0A22B6" w:rsidRPr="000A22B6" w:rsidRDefault="000A22B6" w:rsidP="000A22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03"/>
        <w:gridCol w:w="2557"/>
        <w:gridCol w:w="1496"/>
        <w:gridCol w:w="1122"/>
        <w:gridCol w:w="1122"/>
        <w:gridCol w:w="1122"/>
        <w:gridCol w:w="957"/>
      </w:tblGrid>
      <w:tr w:rsidR="00F1229E" w:rsidRPr="000A22B6" w:rsidTr="00F122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</w:tr>
      <w:tr w:rsidR="00F1229E" w:rsidRPr="000A22B6" w:rsidTr="00F122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изводственный дорожный участок № 247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65-198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1229E" w:rsidRPr="000A22B6" w:rsidTr="00F122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инозрелищное</w:t>
            </w:r>
            <w:proofErr w:type="spellEnd"/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редприятие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47-200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1229E" w:rsidRPr="000A22B6" w:rsidTr="00F122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5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готскот</w:t>
            </w:r>
            <w:proofErr w:type="spellEnd"/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47-196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1229E" w:rsidRPr="000A22B6" w:rsidTr="00F122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6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ЦСУ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65-198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0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0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1229E" w:rsidRPr="000A22B6" w:rsidTr="00F122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7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йфо</w:t>
            </w:r>
            <w:proofErr w:type="spellEnd"/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58-20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9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9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1229E" w:rsidRPr="000A22B6" w:rsidTr="00F122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8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йуполминзаг</w:t>
            </w:r>
            <w:proofErr w:type="spellEnd"/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49-195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1229E" w:rsidRPr="000A22B6" w:rsidTr="00F122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9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йпо</w:t>
            </w:r>
            <w:proofErr w:type="spellEnd"/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56-200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9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2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6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1229E" w:rsidRPr="000A22B6" w:rsidTr="00F122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дел культуры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55-200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8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8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1229E" w:rsidRPr="000A22B6" w:rsidTr="00F122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ат-</w:t>
            </w:r>
            <w:proofErr w:type="spellStart"/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устьяновский</w:t>
            </w:r>
            <w:proofErr w:type="spellEnd"/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/Сове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40-196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1229E" w:rsidRPr="000A22B6" w:rsidTr="00F122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хоз имени Куйбышев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59-197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1229E" w:rsidRPr="000A22B6" w:rsidTr="00F122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ПК «Спутник»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396113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59-2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00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1229E" w:rsidRPr="000A22B6" w:rsidTr="00F122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хоз «3 Интернационал»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60-197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1229E" w:rsidRPr="000A22B6" w:rsidTr="00F122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5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ПК «Прожектор»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47-200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8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1229E" w:rsidRPr="000A22B6" w:rsidTr="00F122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6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хоз имени Ленин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60-199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1229E" w:rsidRPr="000A22B6" w:rsidTr="00F122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6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ПК «Красная Нива»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60-199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1229E" w:rsidRPr="000A22B6" w:rsidTr="00F122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7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ПК Новая Жизнь»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56-200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1229E" w:rsidRPr="000A22B6" w:rsidTr="00F122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9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ПК имени Киров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46-200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1229E" w:rsidRPr="000A22B6" w:rsidTr="00F122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митет народного контроля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65-199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1229E" w:rsidRPr="000A22B6" w:rsidTr="00F122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СПК «Красный Октябрь»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61-200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1229E" w:rsidRPr="000A22B6" w:rsidTr="00F122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йсобес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65-197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1229E" w:rsidRPr="000A22B6" w:rsidTr="00F122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йком профсоюза раб</w:t>
            </w:r>
            <w:proofErr w:type="gramStart"/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  <w:proofErr w:type="gramEnd"/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gramStart"/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proofErr w:type="gramEnd"/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</w:t>
            </w:r>
            <w:proofErr w:type="spellStart"/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оз</w:t>
            </w:r>
            <w:proofErr w:type="spellEnd"/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65-199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6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1229E" w:rsidRPr="000A22B6" w:rsidTr="00F122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4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митет по экономике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63-200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9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9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1229E" w:rsidRPr="000A22B6" w:rsidTr="00F122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5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айком профсоюза работников </w:t>
            </w:r>
            <w:proofErr w:type="spellStart"/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сучереждения</w:t>
            </w:r>
            <w:proofErr w:type="spellEnd"/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65-196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1229E" w:rsidRPr="000A22B6" w:rsidTr="00F122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6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правление с/хозяйств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64-200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8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8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1229E" w:rsidRPr="000A22B6" w:rsidTr="00F122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7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куратур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58-198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1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1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1229E" w:rsidRPr="000A22B6" w:rsidTr="00F122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8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хоз «Труд Сталина»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51-195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1229E" w:rsidRPr="000A22B6" w:rsidTr="00F122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59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лексеевский дет</w:t>
            </w:r>
            <w:proofErr w:type="gramStart"/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  <w:proofErr w:type="gramEnd"/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gramStart"/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</w:t>
            </w:r>
            <w:proofErr w:type="gramEnd"/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м № 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47-195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1229E" w:rsidRPr="000A22B6" w:rsidTr="00F122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дел архитектуры и градостроительства администрации Алексеевского район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70-200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1229E" w:rsidRPr="000A22B6" w:rsidTr="00F122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йоно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40-200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2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4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8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1229E" w:rsidRPr="000A22B6" w:rsidTr="00F122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2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ПК  имени Титов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73-199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1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1229E" w:rsidRPr="000A22B6" w:rsidTr="00F122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3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ПК «</w:t>
            </w:r>
            <w:proofErr w:type="spellStart"/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огатовский</w:t>
            </w:r>
            <w:proofErr w:type="spellEnd"/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63-1998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1229E" w:rsidRPr="000A22B6" w:rsidTr="00F122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64 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хоз «Прожектор»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67-197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1229E" w:rsidRPr="000A22B6" w:rsidTr="00F122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5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айонный суд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61-201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2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2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1229E" w:rsidRPr="000A22B6" w:rsidTr="00F122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6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СУ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88-199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1229E" w:rsidRPr="000A22B6" w:rsidTr="00F122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8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дминистрац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92-2007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7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7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1229E" w:rsidRPr="000A22B6" w:rsidTr="00F122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9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йагропромышленное</w:t>
            </w:r>
            <w:proofErr w:type="spellEnd"/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бъединение (РАПО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86-198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1229E" w:rsidRPr="000A22B6" w:rsidTr="00F122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0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гропромышленное объединение (АПО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89-199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2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F1229E" w:rsidRPr="000A22B6" w:rsidTr="00F1229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1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рхивная коллекци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91-199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29E" w:rsidRPr="000A22B6" w:rsidRDefault="00F1229E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A22B6" w:rsidRPr="000A22B6" w:rsidTr="00F1229E">
        <w:tc>
          <w:tcPr>
            <w:tcW w:w="675" w:type="dxa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03" w:type="dxa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557" w:type="dxa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496" w:type="dxa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122" w:type="dxa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122" w:type="dxa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122" w:type="dxa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957" w:type="dxa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</w:tr>
      <w:tr w:rsidR="000A22B6" w:rsidRPr="000A22B6" w:rsidTr="00F1229E">
        <w:tc>
          <w:tcPr>
            <w:tcW w:w="675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7</w:t>
            </w:r>
          </w:p>
        </w:tc>
        <w:tc>
          <w:tcPr>
            <w:tcW w:w="803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2</w:t>
            </w:r>
          </w:p>
        </w:tc>
        <w:tc>
          <w:tcPr>
            <w:tcW w:w="2557" w:type="dxa"/>
          </w:tcPr>
          <w:p w:rsidR="000A22B6" w:rsidRPr="000A22B6" w:rsidRDefault="000A22B6" w:rsidP="000A22B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МКУ «Комитет по управлению муниципальным имуществом администрации </w:t>
            </w:r>
            <w:proofErr w:type="spellStart"/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.р</w:t>
            </w:r>
            <w:proofErr w:type="spellEnd"/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Алексеевский»</w:t>
            </w:r>
          </w:p>
        </w:tc>
        <w:tc>
          <w:tcPr>
            <w:tcW w:w="1496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92-2009</w:t>
            </w:r>
          </w:p>
        </w:tc>
        <w:tc>
          <w:tcPr>
            <w:tcW w:w="1122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1</w:t>
            </w:r>
          </w:p>
        </w:tc>
        <w:tc>
          <w:tcPr>
            <w:tcW w:w="1122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1</w:t>
            </w:r>
          </w:p>
        </w:tc>
        <w:tc>
          <w:tcPr>
            <w:tcW w:w="1122" w:type="dxa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A22B6" w:rsidRPr="000A22B6" w:rsidTr="00F1229E">
        <w:tc>
          <w:tcPr>
            <w:tcW w:w="675" w:type="dxa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803" w:type="dxa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57" w:type="dxa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496" w:type="dxa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A22B6" w:rsidRPr="000A22B6" w:rsidTr="00F1229E">
        <w:tc>
          <w:tcPr>
            <w:tcW w:w="675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8</w:t>
            </w:r>
          </w:p>
        </w:tc>
        <w:tc>
          <w:tcPr>
            <w:tcW w:w="803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3</w:t>
            </w:r>
          </w:p>
        </w:tc>
        <w:tc>
          <w:tcPr>
            <w:tcW w:w="2557" w:type="dxa"/>
          </w:tcPr>
          <w:p w:rsidR="000A22B6" w:rsidRPr="000A22B6" w:rsidRDefault="000A22B6" w:rsidP="000A22B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митет по земельным ресурсам и землеустройству</w:t>
            </w:r>
          </w:p>
        </w:tc>
        <w:tc>
          <w:tcPr>
            <w:tcW w:w="1496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91-2003</w:t>
            </w:r>
          </w:p>
        </w:tc>
        <w:tc>
          <w:tcPr>
            <w:tcW w:w="1122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1</w:t>
            </w:r>
          </w:p>
        </w:tc>
        <w:tc>
          <w:tcPr>
            <w:tcW w:w="1122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1</w:t>
            </w:r>
          </w:p>
        </w:tc>
        <w:tc>
          <w:tcPr>
            <w:tcW w:w="1122" w:type="dxa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A22B6" w:rsidRPr="000A22B6" w:rsidTr="00F1229E">
        <w:tc>
          <w:tcPr>
            <w:tcW w:w="675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9</w:t>
            </w:r>
          </w:p>
        </w:tc>
        <w:tc>
          <w:tcPr>
            <w:tcW w:w="803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4</w:t>
            </w:r>
          </w:p>
        </w:tc>
        <w:tc>
          <w:tcPr>
            <w:tcW w:w="2557" w:type="dxa"/>
          </w:tcPr>
          <w:p w:rsidR="000A22B6" w:rsidRPr="000A22B6" w:rsidRDefault="000A22B6" w:rsidP="000A22B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МО</w:t>
            </w:r>
          </w:p>
        </w:tc>
        <w:tc>
          <w:tcPr>
            <w:tcW w:w="1496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88-1992</w:t>
            </w:r>
          </w:p>
        </w:tc>
        <w:tc>
          <w:tcPr>
            <w:tcW w:w="1122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0</w:t>
            </w:r>
          </w:p>
        </w:tc>
        <w:tc>
          <w:tcPr>
            <w:tcW w:w="1122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0</w:t>
            </w:r>
          </w:p>
        </w:tc>
        <w:tc>
          <w:tcPr>
            <w:tcW w:w="1122" w:type="dxa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A22B6" w:rsidRPr="000A22B6" w:rsidTr="00F1229E">
        <w:tc>
          <w:tcPr>
            <w:tcW w:w="675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0</w:t>
            </w:r>
          </w:p>
        </w:tc>
        <w:tc>
          <w:tcPr>
            <w:tcW w:w="803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5</w:t>
            </w:r>
          </w:p>
        </w:tc>
        <w:tc>
          <w:tcPr>
            <w:tcW w:w="2557" w:type="dxa"/>
          </w:tcPr>
          <w:p w:rsidR="000A22B6" w:rsidRPr="000A22B6" w:rsidRDefault="000A22B6" w:rsidP="000A22B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Территориально-избирательная комиссия </w:t>
            </w:r>
          </w:p>
        </w:tc>
        <w:tc>
          <w:tcPr>
            <w:tcW w:w="1496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95-2007</w:t>
            </w:r>
          </w:p>
        </w:tc>
        <w:tc>
          <w:tcPr>
            <w:tcW w:w="1122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0</w:t>
            </w:r>
          </w:p>
        </w:tc>
        <w:tc>
          <w:tcPr>
            <w:tcW w:w="1122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0</w:t>
            </w:r>
          </w:p>
        </w:tc>
        <w:tc>
          <w:tcPr>
            <w:tcW w:w="1122" w:type="dxa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A22B6" w:rsidRPr="000A22B6" w:rsidTr="00F1229E">
        <w:tc>
          <w:tcPr>
            <w:tcW w:w="675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1</w:t>
            </w:r>
          </w:p>
        </w:tc>
        <w:tc>
          <w:tcPr>
            <w:tcW w:w="803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6</w:t>
            </w:r>
          </w:p>
        </w:tc>
        <w:tc>
          <w:tcPr>
            <w:tcW w:w="2557" w:type="dxa"/>
          </w:tcPr>
          <w:p w:rsidR="000A22B6" w:rsidRPr="000A22B6" w:rsidRDefault="000A22B6" w:rsidP="000A22B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ОО «Строитель» (ОКС)</w:t>
            </w:r>
          </w:p>
        </w:tc>
        <w:tc>
          <w:tcPr>
            <w:tcW w:w="1496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88-1996</w:t>
            </w:r>
          </w:p>
        </w:tc>
        <w:tc>
          <w:tcPr>
            <w:tcW w:w="1122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1122" w:type="dxa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22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957" w:type="dxa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A22B6" w:rsidRPr="000A22B6" w:rsidTr="00F1229E">
        <w:tc>
          <w:tcPr>
            <w:tcW w:w="675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2</w:t>
            </w:r>
          </w:p>
        </w:tc>
        <w:tc>
          <w:tcPr>
            <w:tcW w:w="803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7</w:t>
            </w:r>
          </w:p>
        </w:tc>
        <w:tc>
          <w:tcPr>
            <w:tcW w:w="2557" w:type="dxa"/>
          </w:tcPr>
          <w:p w:rsidR="000A22B6" w:rsidRPr="000A22B6" w:rsidRDefault="000A22B6" w:rsidP="000A22B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мбикормовый завод</w:t>
            </w:r>
          </w:p>
        </w:tc>
        <w:tc>
          <w:tcPr>
            <w:tcW w:w="1496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74-1995</w:t>
            </w:r>
          </w:p>
        </w:tc>
        <w:tc>
          <w:tcPr>
            <w:tcW w:w="1122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</w:t>
            </w:r>
          </w:p>
        </w:tc>
        <w:tc>
          <w:tcPr>
            <w:tcW w:w="1122" w:type="dxa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22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3</w:t>
            </w:r>
          </w:p>
        </w:tc>
        <w:tc>
          <w:tcPr>
            <w:tcW w:w="957" w:type="dxa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A22B6" w:rsidRPr="000A22B6" w:rsidTr="00F1229E">
        <w:tc>
          <w:tcPr>
            <w:tcW w:w="675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3</w:t>
            </w:r>
          </w:p>
        </w:tc>
        <w:tc>
          <w:tcPr>
            <w:tcW w:w="803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8</w:t>
            </w:r>
          </w:p>
        </w:tc>
        <w:tc>
          <w:tcPr>
            <w:tcW w:w="2557" w:type="dxa"/>
          </w:tcPr>
          <w:p w:rsidR="000A22B6" w:rsidRPr="000A22B6" w:rsidRDefault="000A22B6" w:rsidP="000A22B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алоговая инспекция </w:t>
            </w:r>
          </w:p>
        </w:tc>
        <w:tc>
          <w:tcPr>
            <w:tcW w:w="1496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90-2000</w:t>
            </w:r>
          </w:p>
        </w:tc>
        <w:tc>
          <w:tcPr>
            <w:tcW w:w="1122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12</w:t>
            </w:r>
          </w:p>
        </w:tc>
        <w:tc>
          <w:tcPr>
            <w:tcW w:w="1122" w:type="dxa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85</w:t>
            </w:r>
          </w:p>
        </w:tc>
        <w:tc>
          <w:tcPr>
            <w:tcW w:w="1122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7</w:t>
            </w:r>
          </w:p>
        </w:tc>
        <w:tc>
          <w:tcPr>
            <w:tcW w:w="957" w:type="dxa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A22B6" w:rsidRPr="000A22B6" w:rsidTr="00F1229E">
        <w:tc>
          <w:tcPr>
            <w:tcW w:w="675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4</w:t>
            </w:r>
          </w:p>
        </w:tc>
        <w:tc>
          <w:tcPr>
            <w:tcW w:w="803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9</w:t>
            </w:r>
          </w:p>
        </w:tc>
        <w:tc>
          <w:tcPr>
            <w:tcW w:w="2557" w:type="dxa"/>
          </w:tcPr>
          <w:p w:rsidR="000A22B6" w:rsidRPr="000A22B6" w:rsidRDefault="000A22B6" w:rsidP="000A22B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ООТ «</w:t>
            </w:r>
            <w:proofErr w:type="spellStart"/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лексеевсксель-хозхимия</w:t>
            </w:r>
            <w:proofErr w:type="spellEnd"/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1496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80-1998</w:t>
            </w:r>
          </w:p>
        </w:tc>
        <w:tc>
          <w:tcPr>
            <w:tcW w:w="1122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7</w:t>
            </w:r>
          </w:p>
        </w:tc>
        <w:tc>
          <w:tcPr>
            <w:tcW w:w="1122" w:type="dxa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22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7</w:t>
            </w:r>
          </w:p>
        </w:tc>
        <w:tc>
          <w:tcPr>
            <w:tcW w:w="957" w:type="dxa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A22B6" w:rsidRPr="000A22B6" w:rsidTr="00F1229E">
        <w:tc>
          <w:tcPr>
            <w:tcW w:w="675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5</w:t>
            </w:r>
          </w:p>
        </w:tc>
        <w:tc>
          <w:tcPr>
            <w:tcW w:w="803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0</w:t>
            </w:r>
          </w:p>
        </w:tc>
        <w:tc>
          <w:tcPr>
            <w:tcW w:w="2557" w:type="dxa"/>
          </w:tcPr>
          <w:p w:rsidR="000A22B6" w:rsidRPr="000A22B6" w:rsidRDefault="000A22B6" w:rsidP="000A22B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ПО «БОН»</w:t>
            </w:r>
          </w:p>
        </w:tc>
        <w:tc>
          <w:tcPr>
            <w:tcW w:w="1496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47-1998</w:t>
            </w:r>
          </w:p>
        </w:tc>
        <w:tc>
          <w:tcPr>
            <w:tcW w:w="1122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5</w:t>
            </w:r>
          </w:p>
        </w:tc>
        <w:tc>
          <w:tcPr>
            <w:tcW w:w="1122" w:type="dxa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22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5</w:t>
            </w:r>
          </w:p>
        </w:tc>
        <w:tc>
          <w:tcPr>
            <w:tcW w:w="957" w:type="dxa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A22B6" w:rsidRPr="000A22B6" w:rsidTr="00F1229E">
        <w:tc>
          <w:tcPr>
            <w:tcW w:w="675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6</w:t>
            </w:r>
          </w:p>
        </w:tc>
        <w:tc>
          <w:tcPr>
            <w:tcW w:w="803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1</w:t>
            </w:r>
          </w:p>
        </w:tc>
        <w:tc>
          <w:tcPr>
            <w:tcW w:w="2557" w:type="dxa"/>
          </w:tcPr>
          <w:p w:rsidR="000A22B6" w:rsidRPr="000A22B6" w:rsidRDefault="000A22B6" w:rsidP="000A22B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МК-699</w:t>
            </w:r>
          </w:p>
        </w:tc>
        <w:tc>
          <w:tcPr>
            <w:tcW w:w="1496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69-1988</w:t>
            </w:r>
          </w:p>
        </w:tc>
        <w:tc>
          <w:tcPr>
            <w:tcW w:w="1122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5</w:t>
            </w:r>
          </w:p>
        </w:tc>
        <w:tc>
          <w:tcPr>
            <w:tcW w:w="1122" w:type="dxa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22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5</w:t>
            </w:r>
          </w:p>
        </w:tc>
        <w:tc>
          <w:tcPr>
            <w:tcW w:w="957" w:type="dxa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A22B6" w:rsidRPr="000A22B6" w:rsidTr="00F1229E">
        <w:tc>
          <w:tcPr>
            <w:tcW w:w="675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7</w:t>
            </w:r>
          </w:p>
        </w:tc>
        <w:tc>
          <w:tcPr>
            <w:tcW w:w="803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2</w:t>
            </w:r>
          </w:p>
        </w:tc>
        <w:tc>
          <w:tcPr>
            <w:tcW w:w="2557" w:type="dxa"/>
          </w:tcPr>
          <w:p w:rsidR="000A22B6" w:rsidRPr="000A22B6" w:rsidRDefault="000A22B6" w:rsidP="000A22B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АО «Алексеевская ПМК»</w:t>
            </w:r>
          </w:p>
        </w:tc>
        <w:tc>
          <w:tcPr>
            <w:tcW w:w="1496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60-1997</w:t>
            </w:r>
          </w:p>
        </w:tc>
        <w:tc>
          <w:tcPr>
            <w:tcW w:w="1122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9</w:t>
            </w:r>
          </w:p>
        </w:tc>
        <w:tc>
          <w:tcPr>
            <w:tcW w:w="1122" w:type="dxa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22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49</w:t>
            </w:r>
          </w:p>
        </w:tc>
        <w:tc>
          <w:tcPr>
            <w:tcW w:w="957" w:type="dxa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A22B6" w:rsidRPr="000A22B6" w:rsidTr="00F1229E">
        <w:tc>
          <w:tcPr>
            <w:tcW w:w="675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8</w:t>
            </w:r>
          </w:p>
        </w:tc>
        <w:tc>
          <w:tcPr>
            <w:tcW w:w="803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3</w:t>
            </w:r>
          </w:p>
        </w:tc>
        <w:tc>
          <w:tcPr>
            <w:tcW w:w="2557" w:type="dxa"/>
          </w:tcPr>
          <w:p w:rsidR="000A22B6" w:rsidRPr="000A22B6" w:rsidRDefault="000A22B6" w:rsidP="000A22B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лхоз «Искра»</w:t>
            </w:r>
          </w:p>
        </w:tc>
        <w:tc>
          <w:tcPr>
            <w:tcW w:w="1496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52-1963</w:t>
            </w:r>
          </w:p>
        </w:tc>
        <w:tc>
          <w:tcPr>
            <w:tcW w:w="1122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8</w:t>
            </w:r>
          </w:p>
        </w:tc>
        <w:tc>
          <w:tcPr>
            <w:tcW w:w="1122" w:type="dxa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22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8</w:t>
            </w:r>
          </w:p>
        </w:tc>
        <w:tc>
          <w:tcPr>
            <w:tcW w:w="957" w:type="dxa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A22B6" w:rsidRPr="000A22B6" w:rsidTr="00F1229E">
        <w:tc>
          <w:tcPr>
            <w:tcW w:w="675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9</w:t>
            </w:r>
          </w:p>
        </w:tc>
        <w:tc>
          <w:tcPr>
            <w:tcW w:w="803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4</w:t>
            </w:r>
          </w:p>
        </w:tc>
        <w:tc>
          <w:tcPr>
            <w:tcW w:w="2557" w:type="dxa"/>
          </w:tcPr>
          <w:p w:rsidR="000A22B6" w:rsidRPr="000A22B6" w:rsidRDefault="000A22B6" w:rsidP="000A22B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готконтора</w:t>
            </w:r>
          </w:p>
        </w:tc>
        <w:tc>
          <w:tcPr>
            <w:tcW w:w="1496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52-1997</w:t>
            </w:r>
          </w:p>
        </w:tc>
        <w:tc>
          <w:tcPr>
            <w:tcW w:w="1122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</w:t>
            </w:r>
          </w:p>
        </w:tc>
        <w:tc>
          <w:tcPr>
            <w:tcW w:w="1122" w:type="dxa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22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2</w:t>
            </w:r>
          </w:p>
        </w:tc>
        <w:tc>
          <w:tcPr>
            <w:tcW w:w="957" w:type="dxa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A22B6" w:rsidRPr="000A22B6" w:rsidTr="00F1229E">
        <w:tc>
          <w:tcPr>
            <w:tcW w:w="675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0</w:t>
            </w:r>
          </w:p>
        </w:tc>
        <w:tc>
          <w:tcPr>
            <w:tcW w:w="803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5</w:t>
            </w:r>
          </w:p>
        </w:tc>
        <w:tc>
          <w:tcPr>
            <w:tcW w:w="2557" w:type="dxa"/>
          </w:tcPr>
          <w:p w:rsidR="000A22B6" w:rsidRPr="000A22B6" w:rsidRDefault="000A22B6" w:rsidP="000A22B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лебокомбинат</w:t>
            </w:r>
            <w:proofErr w:type="spellEnd"/>
          </w:p>
        </w:tc>
        <w:tc>
          <w:tcPr>
            <w:tcW w:w="1496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71-1998</w:t>
            </w:r>
          </w:p>
        </w:tc>
        <w:tc>
          <w:tcPr>
            <w:tcW w:w="1122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2</w:t>
            </w:r>
          </w:p>
        </w:tc>
        <w:tc>
          <w:tcPr>
            <w:tcW w:w="1122" w:type="dxa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22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2</w:t>
            </w:r>
          </w:p>
        </w:tc>
        <w:tc>
          <w:tcPr>
            <w:tcW w:w="957" w:type="dxa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A22B6" w:rsidRPr="000A22B6" w:rsidTr="00F1229E">
        <w:tc>
          <w:tcPr>
            <w:tcW w:w="675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1</w:t>
            </w:r>
          </w:p>
        </w:tc>
        <w:tc>
          <w:tcPr>
            <w:tcW w:w="803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6</w:t>
            </w:r>
          </w:p>
        </w:tc>
        <w:tc>
          <w:tcPr>
            <w:tcW w:w="2557" w:type="dxa"/>
          </w:tcPr>
          <w:p w:rsidR="000A22B6" w:rsidRPr="000A22B6" w:rsidRDefault="000A22B6" w:rsidP="000A22B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оловая</w:t>
            </w:r>
          </w:p>
        </w:tc>
        <w:tc>
          <w:tcPr>
            <w:tcW w:w="1496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67-1998</w:t>
            </w:r>
          </w:p>
        </w:tc>
        <w:tc>
          <w:tcPr>
            <w:tcW w:w="1122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9</w:t>
            </w:r>
          </w:p>
        </w:tc>
        <w:tc>
          <w:tcPr>
            <w:tcW w:w="1122" w:type="dxa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22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9</w:t>
            </w:r>
          </w:p>
        </w:tc>
        <w:tc>
          <w:tcPr>
            <w:tcW w:w="957" w:type="dxa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A22B6" w:rsidRPr="000A22B6" w:rsidTr="00F1229E">
        <w:tc>
          <w:tcPr>
            <w:tcW w:w="675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2</w:t>
            </w:r>
          </w:p>
        </w:tc>
        <w:tc>
          <w:tcPr>
            <w:tcW w:w="803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7</w:t>
            </w:r>
          </w:p>
        </w:tc>
        <w:tc>
          <w:tcPr>
            <w:tcW w:w="2557" w:type="dxa"/>
          </w:tcPr>
          <w:p w:rsidR="000A22B6" w:rsidRPr="000A22B6" w:rsidRDefault="000A22B6" w:rsidP="000A22B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ТП «</w:t>
            </w:r>
            <w:proofErr w:type="spellStart"/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лексеевскаргопромтранс</w:t>
            </w:r>
            <w:proofErr w:type="spellEnd"/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1496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78-2002</w:t>
            </w:r>
          </w:p>
        </w:tc>
        <w:tc>
          <w:tcPr>
            <w:tcW w:w="1122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4</w:t>
            </w:r>
          </w:p>
        </w:tc>
        <w:tc>
          <w:tcPr>
            <w:tcW w:w="1122" w:type="dxa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22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4</w:t>
            </w:r>
          </w:p>
        </w:tc>
        <w:tc>
          <w:tcPr>
            <w:tcW w:w="957" w:type="dxa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A22B6" w:rsidRPr="000A22B6" w:rsidTr="00F1229E">
        <w:tc>
          <w:tcPr>
            <w:tcW w:w="675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3</w:t>
            </w:r>
          </w:p>
        </w:tc>
        <w:tc>
          <w:tcPr>
            <w:tcW w:w="803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8</w:t>
            </w:r>
          </w:p>
        </w:tc>
        <w:tc>
          <w:tcPr>
            <w:tcW w:w="2557" w:type="dxa"/>
          </w:tcPr>
          <w:p w:rsidR="000A22B6" w:rsidRPr="000A22B6" w:rsidRDefault="000A22B6" w:rsidP="000A22B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АО «</w:t>
            </w:r>
            <w:proofErr w:type="spellStart"/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лектросетевик</w:t>
            </w:r>
            <w:proofErr w:type="spellEnd"/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1496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92-2001</w:t>
            </w:r>
          </w:p>
        </w:tc>
        <w:tc>
          <w:tcPr>
            <w:tcW w:w="1122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9</w:t>
            </w:r>
          </w:p>
        </w:tc>
        <w:tc>
          <w:tcPr>
            <w:tcW w:w="1122" w:type="dxa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22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9</w:t>
            </w:r>
          </w:p>
        </w:tc>
        <w:tc>
          <w:tcPr>
            <w:tcW w:w="957" w:type="dxa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A22B6" w:rsidRPr="000A22B6" w:rsidTr="00F1229E">
        <w:tc>
          <w:tcPr>
            <w:tcW w:w="675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4</w:t>
            </w:r>
          </w:p>
        </w:tc>
        <w:tc>
          <w:tcPr>
            <w:tcW w:w="803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9</w:t>
            </w:r>
          </w:p>
        </w:tc>
        <w:tc>
          <w:tcPr>
            <w:tcW w:w="2557" w:type="dxa"/>
          </w:tcPr>
          <w:p w:rsidR="000A22B6" w:rsidRPr="000A22B6" w:rsidRDefault="000A22B6" w:rsidP="000A22B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МП «Народно-художественные промыслы»</w:t>
            </w:r>
          </w:p>
        </w:tc>
        <w:tc>
          <w:tcPr>
            <w:tcW w:w="1496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99-2001</w:t>
            </w:r>
          </w:p>
        </w:tc>
        <w:tc>
          <w:tcPr>
            <w:tcW w:w="1122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122" w:type="dxa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22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57" w:type="dxa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A22B6" w:rsidRPr="000A22B6" w:rsidTr="00F1229E">
        <w:tc>
          <w:tcPr>
            <w:tcW w:w="675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5</w:t>
            </w:r>
          </w:p>
        </w:tc>
        <w:tc>
          <w:tcPr>
            <w:tcW w:w="803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</w:t>
            </w:r>
          </w:p>
        </w:tc>
        <w:tc>
          <w:tcPr>
            <w:tcW w:w="2557" w:type="dxa"/>
          </w:tcPr>
          <w:p w:rsidR="000A22B6" w:rsidRPr="000A22B6" w:rsidRDefault="000A22B6" w:rsidP="000A22B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ДРСУ</w:t>
            </w:r>
          </w:p>
        </w:tc>
        <w:tc>
          <w:tcPr>
            <w:tcW w:w="1496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65-2005</w:t>
            </w:r>
          </w:p>
        </w:tc>
        <w:tc>
          <w:tcPr>
            <w:tcW w:w="1122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7</w:t>
            </w:r>
          </w:p>
        </w:tc>
        <w:tc>
          <w:tcPr>
            <w:tcW w:w="1122" w:type="dxa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22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7</w:t>
            </w:r>
          </w:p>
        </w:tc>
        <w:tc>
          <w:tcPr>
            <w:tcW w:w="957" w:type="dxa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A22B6" w:rsidRPr="000A22B6" w:rsidTr="00F1229E">
        <w:tc>
          <w:tcPr>
            <w:tcW w:w="675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6</w:t>
            </w:r>
          </w:p>
        </w:tc>
        <w:tc>
          <w:tcPr>
            <w:tcW w:w="803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1</w:t>
            </w:r>
          </w:p>
        </w:tc>
        <w:tc>
          <w:tcPr>
            <w:tcW w:w="2557" w:type="dxa"/>
          </w:tcPr>
          <w:p w:rsidR="000A22B6" w:rsidRPr="000A22B6" w:rsidRDefault="000A22B6" w:rsidP="000A22B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ПК «Алексеевский»</w:t>
            </w:r>
          </w:p>
        </w:tc>
        <w:tc>
          <w:tcPr>
            <w:tcW w:w="1496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99-2000</w:t>
            </w:r>
          </w:p>
        </w:tc>
        <w:tc>
          <w:tcPr>
            <w:tcW w:w="1122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1122" w:type="dxa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22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957" w:type="dxa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A22B6" w:rsidRPr="000A22B6" w:rsidTr="00F1229E">
        <w:tc>
          <w:tcPr>
            <w:tcW w:w="675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7</w:t>
            </w:r>
          </w:p>
        </w:tc>
        <w:tc>
          <w:tcPr>
            <w:tcW w:w="803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2</w:t>
            </w:r>
          </w:p>
        </w:tc>
        <w:tc>
          <w:tcPr>
            <w:tcW w:w="2557" w:type="dxa"/>
          </w:tcPr>
          <w:p w:rsidR="000A22B6" w:rsidRPr="000A22B6" w:rsidRDefault="000A22B6" w:rsidP="000A22B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ипография</w:t>
            </w:r>
          </w:p>
        </w:tc>
        <w:tc>
          <w:tcPr>
            <w:tcW w:w="1496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66-2000</w:t>
            </w:r>
          </w:p>
        </w:tc>
        <w:tc>
          <w:tcPr>
            <w:tcW w:w="1122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1122" w:type="dxa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22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957" w:type="dxa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A22B6" w:rsidRPr="000A22B6" w:rsidTr="00F1229E">
        <w:tc>
          <w:tcPr>
            <w:tcW w:w="675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8</w:t>
            </w:r>
          </w:p>
        </w:tc>
        <w:tc>
          <w:tcPr>
            <w:tcW w:w="803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3</w:t>
            </w:r>
          </w:p>
        </w:tc>
        <w:tc>
          <w:tcPr>
            <w:tcW w:w="2557" w:type="dxa"/>
          </w:tcPr>
          <w:p w:rsidR="000A22B6" w:rsidRPr="000A22B6" w:rsidRDefault="000A22B6" w:rsidP="000A22B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лексеевский центр занятости населения</w:t>
            </w:r>
          </w:p>
        </w:tc>
        <w:tc>
          <w:tcPr>
            <w:tcW w:w="1496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91-2003</w:t>
            </w:r>
          </w:p>
        </w:tc>
        <w:tc>
          <w:tcPr>
            <w:tcW w:w="1122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878</w:t>
            </w:r>
          </w:p>
        </w:tc>
        <w:tc>
          <w:tcPr>
            <w:tcW w:w="1122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1</w:t>
            </w:r>
          </w:p>
        </w:tc>
        <w:tc>
          <w:tcPr>
            <w:tcW w:w="1122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777</w:t>
            </w:r>
          </w:p>
        </w:tc>
        <w:tc>
          <w:tcPr>
            <w:tcW w:w="957" w:type="dxa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A22B6" w:rsidRPr="000A22B6" w:rsidTr="00F1229E">
        <w:tc>
          <w:tcPr>
            <w:tcW w:w="675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9</w:t>
            </w:r>
          </w:p>
        </w:tc>
        <w:tc>
          <w:tcPr>
            <w:tcW w:w="803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4</w:t>
            </w:r>
          </w:p>
        </w:tc>
        <w:tc>
          <w:tcPr>
            <w:tcW w:w="2557" w:type="dxa"/>
          </w:tcPr>
          <w:p w:rsidR="000A22B6" w:rsidRPr="000A22B6" w:rsidRDefault="000A22B6" w:rsidP="000A22B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ОУ Центр психолого-медико-социального сопровождения</w:t>
            </w:r>
          </w:p>
        </w:tc>
        <w:tc>
          <w:tcPr>
            <w:tcW w:w="1496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99-2005</w:t>
            </w:r>
          </w:p>
        </w:tc>
        <w:tc>
          <w:tcPr>
            <w:tcW w:w="1122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1122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22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957" w:type="dxa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A22B6" w:rsidRPr="000A22B6" w:rsidTr="00F1229E">
        <w:tc>
          <w:tcPr>
            <w:tcW w:w="675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0</w:t>
            </w:r>
          </w:p>
        </w:tc>
        <w:tc>
          <w:tcPr>
            <w:tcW w:w="803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5</w:t>
            </w:r>
          </w:p>
        </w:tc>
        <w:tc>
          <w:tcPr>
            <w:tcW w:w="2557" w:type="dxa"/>
          </w:tcPr>
          <w:p w:rsidR="000A22B6" w:rsidRPr="000A22B6" w:rsidRDefault="000A22B6" w:rsidP="000A22B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лексеевский районный узел почтовой связи</w:t>
            </w:r>
          </w:p>
        </w:tc>
        <w:tc>
          <w:tcPr>
            <w:tcW w:w="1496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93-2004</w:t>
            </w:r>
          </w:p>
        </w:tc>
        <w:tc>
          <w:tcPr>
            <w:tcW w:w="1122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4</w:t>
            </w:r>
          </w:p>
        </w:tc>
        <w:tc>
          <w:tcPr>
            <w:tcW w:w="1122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22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4</w:t>
            </w:r>
          </w:p>
        </w:tc>
        <w:tc>
          <w:tcPr>
            <w:tcW w:w="957" w:type="dxa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A22B6" w:rsidRPr="000A22B6" w:rsidTr="00F1229E">
        <w:tc>
          <w:tcPr>
            <w:tcW w:w="675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1</w:t>
            </w:r>
          </w:p>
        </w:tc>
        <w:tc>
          <w:tcPr>
            <w:tcW w:w="803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6</w:t>
            </w:r>
          </w:p>
        </w:tc>
        <w:tc>
          <w:tcPr>
            <w:tcW w:w="2557" w:type="dxa"/>
          </w:tcPr>
          <w:p w:rsidR="000A22B6" w:rsidRPr="000A22B6" w:rsidRDefault="000A22B6" w:rsidP="000A22B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ОО «Транспортник»</w:t>
            </w:r>
          </w:p>
        </w:tc>
        <w:tc>
          <w:tcPr>
            <w:tcW w:w="1496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00-2004</w:t>
            </w:r>
          </w:p>
        </w:tc>
        <w:tc>
          <w:tcPr>
            <w:tcW w:w="1122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22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22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57" w:type="dxa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A22B6" w:rsidRPr="000A22B6" w:rsidTr="00F1229E">
        <w:tc>
          <w:tcPr>
            <w:tcW w:w="675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2</w:t>
            </w:r>
          </w:p>
        </w:tc>
        <w:tc>
          <w:tcPr>
            <w:tcW w:w="803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7</w:t>
            </w:r>
          </w:p>
        </w:tc>
        <w:tc>
          <w:tcPr>
            <w:tcW w:w="2557" w:type="dxa"/>
          </w:tcPr>
          <w:p w:rsidR="000A22B6" w:rsidRPr="000A22B6" w:rsidRDefault="000A22B6" w:rsidP="000A22B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О «Василий»</w:t>
            </w:r>
          </w:p>
        </w:tc>
        <w:tc>
          <w:tcPr>
            <w:tcW w:w="1496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96-2005</w:t>
            </w:r>
          </w:p>
        </w:tc>
        <w:tc>
          <w:tcPr>
            <w:tcW w:w="1122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122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22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57" w:type="dxa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A22B6" w:rsidRPr="000A22B6" w:rsidTr="00F1229E">
        <w:tc>
          <w:tcPr>
            <w:tcW w:w="675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3</w:t>
            </w:r>
          </w:p>
        </w:tc>
        <w:tc>
          <w:tcPr>
            <w:tcW w:w="803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8</w:t>
            </w:r>
          </w:p>
        </w:tc>
        <w:tc>
          <w:tcPr>
            <w:tcW w:w="2557" w:type="dxa"/>
          </w:tcPr>
          <w:p w:rsidR="000A22B6" w:rsidRPr="000A22B6" w:rsidRDefault="000A22B6" w:rsidP="000A22B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П «МТС»</w:t>
            </w:r>
          </w:p>
        </w:tc>
        <w:tc>
          <w:tcPr>
            <w:tcW w:w="1496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00-2007</w:t>
            </w:r>
          </w:p>
        </w:tc>
        <w:tc>
          <w:tcPr>
            <w:tcW w:w="1122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1122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22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957" w:type="dxa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A22B6" w:rsidRPr="000A22B6" w:rsidTr="00F1229E">
        <w:tc>
          <w:tcPr>
            <w:tcW w:w="675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4</w:t>
            </w:r>
          </w:p>
        </w:tc>
        <w:tc>
          <w:tcPr>
            <w:tcW w:w="803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9</w:t>
            </w:r>
          </w:p>
        </w:tc>
        <w:tc>
          <w:tcPr>
            <w:tcW w:w="2557" w:type="dxa"/>
          </w:tcPr>
          <w:p w:rsidR="000A22B6" w:rsidRPr="000A22B6" w:rsidRDefault="000A22B6" w:rsidP="000A22B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ПК «Исток»</w:t>
            </w:r>
          </w:p>
        </w:tc>
        <w:tc>
          <w:tcPr>
            <w:tcW w:w="1496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02-2005</w:t>
            </w:r>
          </w:p>
        </w:tc>
        <w:tc>
          <w:tcPr>
            <w:tcW w:w="1122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122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22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57" w:type="dxa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A22B6" w:rsidRPr="000A22B6" w:rsidTr="00F1229E">
        <w:tc>
          <w:tcPr>
            <w:tcW w:w="675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5</w:t>
            </w:r>
          </w:p>
        </w:tc>
        <w:tc>
          <w:tcPr>
            <w:tcW w:w="803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2557" w:type="dxa"/>
          </w:tcPr>
          <w:p w:rsidR="000A22B6" w:rsidRPr="000A22B6" w:rsidRDefault="000A22B6" w:rsidP="000A22B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ПК «</w:t>
            </w:r>
            <w:proofErr w:type="spellStart"/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авинка</w:t>
            </w:r>
            <w:proofErr w:type="spellEnd"/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1496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98-2002</w:t>
            </w:r>
          </w:p>
        </w:tc>
        <w:tc>
          <w:tcPr>
            <w:tcW w:w="1122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1122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22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957" w:type="dxa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A22B6" w:rsidRPr="000A22B6" w:rsidTr="00F1229E">
        <w:tc>
          <w:tcPr>
            <w:tcW w:w="675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6</w:t>
            </w:r>
          </w:p>
        </w:tc>
        <w:tc>
          <w:tcPr>
            <w:tcW w:w="803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1</w:t>
            </w:r>
          </w:p>
        </w:tc>
        <w:tc>
          <w:tcPr>
            <w:tcW w:w="2557" w:type="dxa"/>
          </w:tcPr>
          <w:p w:rsidR="000A22B6" w:rsidRPr="000A22B6" w:rsidRDefault="000A22B6" w:rsidP="000A22B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ОО «</w:t>
            </w:r>
            <w:proofErr w:type="spellStart"/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Хорс</w:t>
            </w:r>
            <w:proofErr w:type="spellEnd"/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1496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03-2008</w:t>
            </w:r>
          </w:p>
        </w:tc>
        <w:tc>
          <w:tcPr>
            <w:tcW w:w="1122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122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22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957" w:type="dxa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A22B6" w:rsidRPr="000A22B6" w:rsidTr="00F1229E">
        <w:tc>
          <w:tcPr>
            <w:tcW w:w="675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7</w:t>
            </w:r>
          </w:p>
        </w:tc>
        <w:tc>
          <w:tcPr>
            <w:tcW w:w="803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3</w:t>
            </w:r>
          </w:p>
        </w:tc>
        <w:tc>
          <w:tcPr>
            <w:tcW w:w="2557" w:type="dxa"/>
          </w:tcPr>
          <w:p w:rsidR="000A22B6" w:rsidRPr="000A22B6" w:rsidRDefault="000A22B6" w:rsidP="000A22B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ОО  «Фауна»</w:t>
            </w:r>
          </w:p>
        </w:tc>
        <w:tc>
          <w:tcPr>
            <w:tcW w:w="1496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92-1995</w:t>
            </w:r>
          </w:p>
        </w:tc>
        <w:tc>
          <w:tcPr>
            <w:tcW w:w="1122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122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22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57" w:type="dxa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A22B6" w:rsidRPr="000A22B6" w:rsidTr="00F1229E">
        <w:tc>
          <w:tcPr>
            <w:tcW w:w="675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8</w:t>
            </w:r>
          </w:p>
        </w:tc>
        <w:tc>
          <w:tcPr>
            <w:tcW w:w="803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2</w:t>
            </w:r>
          </w:p>
        </w:tc>
        <w:tc>
          <w:tcPr>
            <w:tcW w:w="2557" w:type="dxa"/>
          </w:tcPr>
          <w:p w:rsidR="000A22B6" w:rsidRPr="000A22B6" w:rsidRDefault="000A22B6" w:rsidP="000A22B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ОО «</w:t>
            </w:r>
            <w:proofErr w:type="spellStart"/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лесеевсксельхоз</w:t>
            </w:r>
            <w:proofErr w:type="spellEnd"/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нерго</w:t>
            </w:r>
            <w:proofErr w:type="spellEnd"/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</w:p>
        </w:tc>
        <w:tc>
          <w:tcPr>
            <w:tcW w:w="1496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74-2005</w:t>
            </w:r>
          </w:p>
        </w:tc>
        <w:tc>
          <w:tcPr>
            <w:tcW w:w="1122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7</w:t>
            </w:r>
          </w:p>
        </w:tc>
        <w:tc>
          <w:tcPr>
            <w:tcW w:w="1122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22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7</w:t>
            </w:r>
          </w:p>
        </w:tc>
        <w:tc>
          <w:tcPr>
            <w:tcW w:w="957" w:type="dxa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0A22B6" w:rsidRPr="000A22B6" w:rsidRDefault="000A22B6" w:rsidP="000A22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2B6" w:rsidRPr="000A22B6" w:rsidRDefault="000A22B6" w:rsidP="000A22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03"/>
        <w:gridCol w:w="2557"/>
        <w:gridCol w:w="1496"/>
        <w:gridCol w:w="1122"/>
        <w:gridCol w:w="1122"/>
        <w:gridCol w:w="1122"/>
        <w:gridCol w:w="957"/>
      </w:tblGrid>
      <w:tr w:rsidR="000A22B6" w:rsidRPr="000A22B6" w:rsidTr="000A22B6">
        <w:tc>
          <w:tcPr>
            <w:tcW w:w="675" w:type="dxa"/>
            <w:vAlign w:val="center"/>
          </w:tcPr>
          <w:p w:rsidR="000A22B6" w:rsidRPr="000A22B6" w:rsidRDefault="000A22B6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03" w:type="dxa"/>
            <w:vAlign w:val="center"/>
          </w:tcPr>
          <w:p w:rsidR="000A22B6" w:rsidRPr="000A22B6" w:rsidRDefault="000A22B6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557" w:type="dxa"/>
          </w:tcPr>
          <w:p w:rsidR="000A22B6" w:rsidRPr="000A22B6" w:rsidRDefault="000A22B6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496" w:type="dxa"/>
            <w:vAlign w:val="center"/>
          </w:tcPr>
          <w:p w:rsidR="000A22B6" w:rsidRPr="000A22B6" w:rsidRDefault="000A22B6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122" w:type="dxa"/>
            <w:vAlign w:val="center"/>
          </w:tcPr>
          <w:p w:rsidR="000A22B6" w:rsidRPr="000A22B6" w:rsidRDefault="000A22B6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122" w:type="dxa"/>
            <w:vAlign w:val="center"/>
          </w:tcPr>
          <w:p w:rsidR="000A22B6" w:rsidRPr="000A22B6" w:rsidRDefault="000A22B6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122" w:type="dxa"/>
            <w:vAlign w:val="center"/>
          </w:tcPr>
          <w:p w:rsidR="000A22B6" w:rsidRPr="000A22B6" w:rsidRDefault="000A22B6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957" w:type="dxa"/>
          </w:tcPr>
          <w:p w:rsidR="000A22B6" w:rsidRPr="000A22B6" w:rsidRDefault="000A22B6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</w:tr>
      <w:tr w:rsidR="000A22B6" w:rsidRPr="000A22B6" w:rsidTr="000A22B6">
        <w:tc>
          <w:tcPr>
            <w:tcW w:w="675" w:type="dxa"/>
            <w:vAlign w:val="center"/>
          </w:tcPr>
          <w:p w:rsidR="000A22B6" w:rsidRPr="000A22B6" w:rsidRDefault="000A22B6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9</w:t>
            </w:r>
          </w:p>
        </w:tc>
        <w:tc>
          <w:tcPr>
            <w:tcW w:w="803" w:type="dxa"/>
            <w:vAlign w:val="center"/>
          </w:tcPr>
          <w:p w:rsidR="000A22B6" w:rsidRPr="000A22B6" w:rsidRDefault="000A22B6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4</w:t>
            </w:r>
          </w:p>
        </w:tc>
        <w:tc>
          <w:tcPr>
            <w:tcW w:w="2557" w:type="dxa"/>
          </w:tcPr>
          <w:p w:rsidR="000A22B6" w:rsidRPr="000A22B6" w:rsidRDefault="000A22B6" w:rsidP="00F1229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деление по Алексеевскому району Управления Федерального казначейства по Самарской области</w:t>
            </w:r>
          </w:p>
        </w:tc>
        <w:tc>
          <w:tcPr>
            <w:tcW w:w="1496" w:type="dxa"/>
            <w:vAlign w:val="center"/>
          </w:tcPr>
          <w:p w:rsidR="000A22B6" w:rsidRPr="000A22B6" w:rsidRDefault="000A22B6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97-2008</w:t>
            </w:r>
          </w:p>
        </w:tc>
        <w:tc>
          <w:tcPr>
            <w:tcW w:w="1122" w:type="dxa"/>
            <w:vAlign w:val="center"/>
          </w:tcPr>
          <w:p w:rsidR="000A22B6" w:rsidRPr="000A22B6" w:rsidRDefault="000A22B6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8</w:t>
            </w:r>
          </w:p>
        </w:tc>
        <w:tc>
          <w:tcPr>
            <w:tcW w:w="1122" w:type="dxa"/>
            <w:vAlign w:val="center"/>
          </w:tcPr>
          <w:p w:rsidR="000A22B6" w:rsidRPr="000A22B6" w:rsidRDefault="000A22B6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72</w:t>
            </w:r>
          </w:p>
        </w:tc>
        <w:tc>
          <w:tcPr>
            <w:tcW w:w="1122" w:type="dxa"/>
            <w:vAlign w:val="center"/>
          </w:tcPr>
          <w:p w:rsidR="000A22B6" w:rsidRPr="000A22B6" w:rsidRDefault="000A22B6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6</w:t>
            </w:r>
          </w:p>
        </w:tc>
        <w:tc>
          <w:tcPr>
            <w:tcW w:w="957" w:type="dxa"/>
          </w:tcPr>
          <w:p w:rsidR="000A22B6" w:rsidRPr="000A22B6" w:rsidRDefault="000A22B6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A22B6" w:rsidRPr="000A22B6" w:rsidTr="000A22B6">
        <w:tc>
          <w:tcPr>
            <w:tcW w:w="675" w:type="dxa"/>
            <w:vAlign w:val="center"/>
          </w:tcPr>
          <w:p w:rsidR="000A22B6" w:rsidRPr="000A22B6" w:rsidRDefault="000A22B6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0</w:t>
            </w:r>
          </w:p>
        </w:tc>
        <w:tc>
          <w:tcPr>
            <w:tcW w:w="803" w:type="dxa"/>
            <w:vAlign w:val="center"/>
          </w:tcPr>
          <w:p w:rsidR="000A22B6" w:rsidRPr="000A22B6" w:rsidRDefault="000A22B6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5</w:t>
            </w:r>
          </w:p>
        </w:tc>
        <w:tc>
          <w:tcPr>
            <w:tcW w:w="2557" w:type="dxa"/>
          </w:tcPr>
          <w:p w:rsidR="000A22B6" w:rsidRPr="000A22B6" w:rsidRDefault="000A22B6" w:rsidP="00F1229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ОАО «Алексеевское хлебоприёмное предприятие» </w:t>
            </w:r>
          </w:p>
        </w:tc>
        <w:tc>
          <w:tcPr>
            <w:tcW w:w="1496" w:type="dxa"/>
            <w:vAlign w:val="center"/>
          </w:tcPr>
          <w:p w:rsidR="000A22B6" w:rsidRPr="000A22B6" w:rsidRDefault="000A22B6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38-2005</w:t>
            </w:r>
          </w:p>
        </w:tc>
        <w:tc>
          <w:tcPr>
            <w:tcW w:w="1122" w:type="dxa"/>
            <w:vAlign w:val="center"/>
          </w:tcPr>
          <w:p w:rsidR="000A22B6" w:rsidRPr="000A22B6" w:rsidRDefault="000A22B6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5</w:t>
            </w:r>
          </w:p>
        </w:tc>
        <w:tc>
          <w:tcPr>
            <w:tcW w:w="1122" w:type="dxa"/>
            <w:vAlign w:val="center"/>
          </w:tcPr>
          <w:p w:rsidR="000A22B6" w:rsidRPr="000A22B6" w:rsidRDefault="000A22B6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22" w:type="dxa"/>
            <w:vAlign w:val="center"/>
          </w:tcPr>
          <w:p w:rsidR="000A22B6" w:rsidRPr="000A22B6" w:rsidRDefault="000A22B6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5</w:t>
            </w:r>
          </w:p>
        </w:tc>
        <w:tc>
          <w:tcPr>
            <w:tcW w:w="957" w:type="dxa"/>
          </w:tcPr>
          <w:p w:rsidR="000A22B6" w:rsidRPr="000A22B6" w:rsidRDefault="000A22B6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A22B6" w:rsidRPr="000A22B6" w:rsidTr="000A22B6">
        <w:tc>
          <w:tcPr>
            <w:tcW w:w="675" w:type="dxa"/>
            <w:vAlign w:val="center"/>
          </w:tcPr>
          <w:p w:rsidR="000A22B6" w:rsidRPr="000A22B6" w:rsidRDefault="000A22B6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1</w:t>
            </w:r>
          </w:p>
        </w:tc>
        <w:tc>
          <w:tcPr>
            <w:tcW w:w="803" w:type="dxa"/>
            <w:vAlign w:val="center"/>
          </w:tcPr>
          <w:p w:rsidR="000A22B6" w:rsidRPr="000A22B6" w:rsidRDefault="000A22B6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6</w:t>
            </w:r>
          </w:p>
        </w:tc>
        <w:tc>
          <w:tcPr>
            <w:tcW w:w="2557" w:type="dxa"/>
          </w:tcPr>
          <w:p w:rsidR="000A22B6" w:rsidRPr="000A22B6" w:rsidRDefault="000A22B6" w:rsidP="00F1229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ОО «Горизонт»</w:t>
            </w:r>
          </w:p>
        </w:tc>
        <w:tc>
          <w:tcPr>
            <w:tcW w:w="1496" w:type="dxa"/>
            <w:vAlign w:val="center"/>
          </w:tcPr>
          <w:p w:rsidR="000A22B6" w:rsidRPr="000A22B6" w:rsidRDefault="000A22B6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92-2007</w:t>
            </w:r>
          </w:p>
        </w:tc>
        <w:tc>
          <w:tcPr>
            <w:tcW w:w="1122" w:type="dxa"/>
            <w:vAlign w:val="center"/>
          </w:tcPr>
          <w:p w:rsidR="000A22B6" w:rsidRPr="000A22B6" w:rsidRDefault="000A22B6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4</w:t>
            </w:r>
          </w:p>
        </w:tc>
        <w:tc>
          <w:tcPr>
            <w:tcW w:w="1122" w:type="dxa"/>
            <w:vAlign w:val="center"/>
          </w:tcPr>
          <w:p w:rsidR="000A22B6" w:rsidRPr="000A22B6" w:rsidRDefault="000A22B6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22" w:type="dxa"/>
            <w:vAlign w:val="center"/>
          </w:tcPr>
          <w:p w:rsidR="000A22B6" w:rsidRPr="000A22B6" w:rsidRDefault="000A22B6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4</w:t>
            </w:r>
          </w:p>
        </w:tc>
        <w:tc>
          <w:tcPr>
            <w:tcW w:w="957" w:type="dxa"/>
          </w:tcPr>
          <w:p w:rsidR="000A22B6" w:rsidRPr="000A22B6" w:rsidRDefault="000A22B6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A22B6" w:rsidRPr="000A22B6" w:rsidTr="000A22B6">
        <w:tc>
          <w:tcPr>
            <w:tcW w:w="675" w:type="dxa"/>
            <w:vAlign w:val="center"/>
          </w:tcPr>
          <w:p w:rsidR="000A22B6" w:rsidRPr="000A22B6" w:rsidRDefault="000A22B6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2</w:t>
            </w:r>
          </w:p>
        </w:tc>
        <w:tc>
          <w:tcPr>
            <w:tcW w:w="803" w:type="dxa"/>
            <w:vAlign w:val="center"/>
          </w:tcPr>
          <w:p w:rsidR="000A22B6" w:rsidRPr="000A22B6" w:rsidRDefault="000A22B6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7</w:t>
            </w:r>
          </w:p>
        </w:tc>
        <w:tc>
          <w:tcPr>
            <w:tcW w:w="2557" w:type="dxa"/>
          </w:tcPr>
          <w:p w:rsidR="000A22B6" w:rsidRPr="000A22B6" w:rsidRDefault="000A22B6" w:rsidP="00F1229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ПК «Искра»</w:t>
            </w:r>
          </w:p>
        </w:tc>
        <w:tc>
          <w:tcPr>
            <w:tcW w:w="1496" w:type="dxa"/>
            <w:vAlign w:val="center"/>
          </w:tcPr>
          <w:p w:rsidR="000A22B6" w:rsidRPr="000A22B6" w:rsidRDefault="000A22B6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99-2004</w:t>
            </w:r>
          </w:p>
        </w:tc>
        <w:tc>
          <w:tcPr>
            <w:tcW w:w="1122" w:type="dxa"/>
            <w:vAlign w:val="center"/>
          </w:tcPr>
          <w:p w:rsidR="000A22B6" w:rsidRPr="000A22B6" w:rsidRDefault="000A22B6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1122" w:type="dxa"/>
            <w:vAlign w:val="center"/>
          </w:tcPr>
          <w:p w:rsidR="000A22B6" w:rsidRPr="000A22B6" w:rsidRDefault="000A22B6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22" w:type="dxa"/>
            <w:vAlign w:val="center"/>
          </w:tcPr>
          <w:p w:rsidR="000A22B6" w:rsidRPr="000A22B6" w:rsidRDefault="000A22B6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957" w:type="dxa"/>
          </w:tcPr>
          <w:p w:rsidR="000A22B6" w:rsidRPr="000A22B6" w:rsidRDefault="000A22B6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A22B6" w:rsidRPr="000A22B6" w:rsidTr="000A22B6">
        <w:tc>
          <w:tcPr>
            <w:tcW w:w="675" w:type="dxa"/>
            <w:vAlign w:val="center"/>
          </w:tcPr>
          <w:p w:rsidR="000A22B6" w:rsidRPr="000A22B6" w:rsidRDefault="000A22B6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3</w:t>
            </w:r>
          </w:p>
        </w:tc>
        <w:tc>
          <w:tcPr>
            <w:tcW w:w="803" w:type="dxa"/>
            <w:vAlign w:val="center"/>
          </w:tcPr>
          <w:p w:rsidR="000A22B6" w:rsidRPr="000A22B6" w:rsidRDefault="000A22B6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8</w:t>
            </w:r>
          </w:p>
        </w:tc>
        <w:tc>
          <w:tcPr>
            <w:tcW w:w="2557" w:type="dxa"/>
          </w:tcPr>
          <w:p w:rsidR="000A22B6" w:rsidRPr="000A22B6" w:rsidRDefault="000A22B6" w:rsidP="00F1229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МУП  «Жилищно-</w:t>
            </w:r>
            <w:proofErr w:type="spellStart"/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ммуннальное</w:t>
            </w:r>
            <w:proofErr w:type="spellEnd"/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хозяйство» </w:t>
            </w:r>
          </w:p>
        </w:tc>
        <w:tc>
          <w:tcPr>
            <w:tcW w:w="1496" w:type="dxa"/>
            <w:vAlign w:val="center"/>
          </w:tcPr>
          <w:p w:rsidR="000A22B6" w:rsidRPr="000A22B6" w:rsidRDefault="000A22B6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57-2008</w:t>
            </w:r>
          </w:p>
        </w:tc>
        <w:tc>
          <w:tcPr>
            <w:tcW w:w="1122" w:type="dxa"/>
            <w:vAlign w:val="center"/>
          </w:tcPr>
          <w:p w:rsidR="000A22B6" w:rsidRPr="000A22B6" w:rsidRDefault="000A22B6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4</w:t>
            </w:r>
          </w:p>
        </w:tc>
        <w:tc>
          <w:tcPr>
            <w:tcW w:w="1122" w:type="dxa"/>
            <w:vAlign w:val="center"/>
          </w:tcPr>
          <w:p w:rsidR="000A22B6" w:rsidRPr="000A22B6" w:rsidRDefault="000A22B6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22" w:type="dxa"/>
            <w:vAlign w:val="center"/>
          </w:tcPr>
          <w:p w:rsidR="000A22B6" w:rsidRPr="000A22B6" w:rsidRDefault="000A22B6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94</w:t>
            </w:r>
          </w:p>
        </w:tc>
        <w:tc>
          <w:tcPr>
            <w:tcW w:w="957" w:type="dxa"/>
          </w:tcPr>
          <w:p w:rsidR="000A22B6" w:rsidRPr="000A22B6" w:rsidRDefault="000A22B6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A22B6" w:rsidRPr="000A22B6" w:rsidTr="000A22B6">
        <w:tc>
          <w:tcPr>
            <w:tcW w:w="675" w:type="dxa"/>
            <w:vAlign w:val="center"/>
          </w:tcPr>
          <w:p w:rsidR="000A22B6" w:rsidRPr="000A22B6" w:rsidRDefault="000A22B6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4</w:t>
            </w:r>
          </w:p>
        </w:tc>
        <w:tc>
          <w:tcPr>
            <w:tcW w:w="803" w:type="dxa"/>
            <w:vAlign w:val="center"/>
          </w:tcPr>
          <w:p w:rsidR="000A22B6" w:rsidRPr="000A22B6" w:rsidRDefault="000A22B6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9</w:t>
            </w:r>
          </w:p>
        </w:tc>
        <w:tc>
          <w:tcPr>
            <w:tcW w:w="2557" w:type="dxa"/>
          </w:tcPr>
          <w:p w:rsidR="000A22B6" w:rsidRPr="000A22B6" w:rsidRDefault="000A22B6" w:rsidP="00F1229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ПК «Перспектива»</w:t>
            </w:r>
          </w:p>
        </w:tc>
        <w:tc>
          <w:tcPr>
            <w:tcW w:w="1496" w:type="dxa"/>
            <w:vAlign w:val="center"/>
          </w:tcPr>
          <w:p w:rsidR="000A22B6" w:rsidRPr="000A22B6" w:rsidRDefault="000A22B6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999-2009 </w:t>
            </w:r>
          </w:p>
        </w:tc>
        <w:tc>
          <w:tcPr>
            <w:tcW w:w="1122" w:type="dxa"/>
            <w:vAlign w:val="center"/>
          </w:tcPr>
          <w:p w:rsidR="000A22B6" w:rsidRPr="000A22B6" w:rsidRDefault="000A22B6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122" w:type="dxa"/>
            <w:vAlign w:val="center"/>
          </w:tcPr>
          <w:p w:rsidR="000A22B6" w:rsidRPr="000A22B6" w:rsidRDefault="000A22B6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22" w:type="dxa"/>
            <w:vAlign w:val="center"/>
          </w:tcPr>
          <w:p w:rsidR="000A22B6" w:rsidRPr="000A22B6" w:rsidRDefault="000A22B6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957" w:type="dxa"/>
          </w:tcPr>
          <w:p w:rsidR="000A22B6" w:rsidRPr="000A22B6" w:rsidRDefault="000A22B6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A22B6" w:rsidRPr="000A22B6" w:rsidTr="000A22B6">
        <w:tc>
          <w:tcPr>
            <w:tcW w:w="675" w:type="dxa"/>
            <w:vAlign w:val="center"/>
          </w:tcPr>
          <w:p w:rsidR="000A22B6" w:rsidRPr="000A22B6" w:rsidRDefault="000A22B6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5</w:t>
            </w:r>
          </w:p>
        </w:tc>
        <w:tc>
          <w:tcPr>
            <w:tcW w:w="803" w:type="dxa"/>
            <w:vAlign w:val="center"/>
          </w:tcPr>
          <w:p w:rsidR="000A22B6" w:rsidRPr="000A22B6" w:rsidRDefault="000A22B6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0</w:t>
            </w:r>
          </w:p>
        </w:tc>
        <w:tc>
          <w:tcPr>
            <w:tcW w:w="2557" w:type="dxa"/>
          </w:tcPr>
          <w:p w:rsidR="000A22B6" w:rsidRPr="000A22B6" w:rsidRDefault="000A22B6" w:rsidP="00F1229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Управление по строительству, жилищно-коммунальному  хозяйству администрации муниципального района </w:t>
            </w:r>
            <w:proofErr w:type="gramStart"/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лексеевский</w:t>
            </w:r>
            <w:proofErr w:type="gramEnd"/>
          </w:p>
        </w:tc>
        <w:tc>
          <w:tcPr>
            <w:tcW w:w="1496" w:type="dxa"/>
            <w:vAlign w:val="center"/>
          </w:tcPr>
          <w:p w:rsidR="000A22B6" w:rsidRPr="000A22B6" w:rsidRDefault="000A22B6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98-2011</w:t>
            </w:r>
          </w:p>
        </w:tc>
        <w:tc>
          <w:tcPr>
            <w:tcW w:w="1122" w:type="dxa"/>
            <w:vAlign w:val="center"/>
          </w:tcPr>
          <w:p w:rsidR="000A22B6" w:rsidRPr="000A22B6" w:rsidRDefault="000A22B6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4</w:t>
            </w:r>
          </w:p>
        </w:tc>
        <w:tc>
          <w:tcPr>
            <w:tcW w:w="1122" w:type="dxa"/>
            <w:vAlign w:val="center"/>
          </w:tcPr>
          <w:p w:rsidR="000A22B6" w:rsidRPr="000A22B6" w:rsidRDefault="000A22B6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22" w:type="dxa"/>
            <w:vAlign w:val="center"/>
          </w:tcPr>
          <w:p w:rsidR="000A22B6" w:rsidRPr="000A22B6" w:rsidRDefault="000A22B6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4</w:t>
            </w:r>
          </w:p>
        </w:tc>
        <w:tc>
          <w:tcPr>
            <w:tcW w:w="957" w:type="dxa"/>
          </w:tcPr>
          <w:p w:rsidR="000A22B6" w:rsidRPr="000A22B6" w:rsidRDefault="000A22B6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A22B6" w:rsidRPr="000A22B6" w:rsidTr="000A22B6">
        <w:tc>
          <w:tcPr>
            <w:tcW w:w="675" w:type="dxa"/>
            <w:vAlign w:val="center"/>
          </w:tcPr>
          <w:p w:rsidR="000A22B6" w:rsidRPr="000A22B6" w:rsidRDefault="000A22B6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6</w:t>
            </w:r>
          </w:p>
        </w:tc>
        <w:tc>
          <w:tcPr>
            <w:tcW w:w="803" w:type="dxa"/>
            <w:vAlign w:val="center"/>
          </w:tcPr>
          <w:p w:rsidR="000A22B6" w:rsidRPr="000A22B6" w:rsidRDefault="000A22B6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1</w:t>
            </w:r>
          </w:p>
        </w:tc>
        <w:tc>
          <w:tcPr>
            <w:tcW w:w="2557" w:type="dxa"/>
          </w:tcPr>
          <w:p w:rsidR="000A22B6" w:rsidRPr="000A22B6" w:rsidRDefault="000A22B6" w:rsidP="00F1229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униципальное унитарное предприятие «Аптека № 149»</w:t>
            </w:r>
          </w:p>
        </w:tc>
        <w:tc>
          <w:tcPr>
            <w:tcW w:w="1496" w:type="dxa"/>
            <w:vAlign w:val="center"/>
          </w:tcPr>
          <w:p w:rsidR="000A22B6" w:rsidRPr="000A22B6" w:rsidRDefault="000A22B6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48-2011</w:t>
            </w:r>
          </w:p>
        </w:tc>
        <w:tc>
          <w:tcPr>
            <w:tcW w:w="1122" w:type="dxa"/>
            <w:vAlign w:val="center"/>
          </w:tcPr>
          <w:p w:rsidR="000A22B6" w:rsidRPr="000A22B6" w:rsidRDefault="000A22B6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5</w:t>
            </w:r>
          </w:p>
        </w:tc>
        <w:tc>
          <w:tcPr>
            <w:tcW w:w="1122" w:type="dxa"/>
            <w:vAlign w:val="center"/>
          </w:tcPr>
          <w:p w:rsidR="000A22B6" w:rsidRPr="000A22B6" w:rsidRDefault="000A22B6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22" w:type="dxa"/>
            <w:vAlign w:val="center"/>
          </w:tcPr>
          <w:p w:rsidR="000A22B6" w:rsidRPr="000A22B6" w:rsidRDefault="000A22B6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5</w:t>
            </w:r>
          </w:p>
        </w:tc>
        <w:tc>
          <w:tcPr>
            <w:tcW w:w="957" w:type="dxa"/>
          </w:tcPr>
          <w:p w:rsidR="000A22B6" w:rsidRPr="000A22B6" w:rsidRDefault="000A22B6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A22B6" w:rsidRPr="000A22B6" w:rsidTr="000A22B6">
        <w:tc>
          <w:tcPr>
            <w:tcW w:w="675" w:type="dxa"/>
            <w:vAlign w:val="center"/>
          </w:tcPr>
          <w:p w:rsidR="000A22B6" w:rsidRPr="000A22B6" w:rsidRDefault="000A22B6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7</w:t>
            </w:r>
          </w:p>
        </w:tc>
        <w:tc>
          <w:tcPr>
            <w:tcW w:w="803" w:type="dxa"/>
            <w:vAlign w:val="center"/>
          </w:tcPr>
          <w:p w:rsidR="000A22B6" w:rsidRPr="000A22B6" w:rsidRDefault="000A22B6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2</w:t>
            </w:r>
          </w:p>
        </w:tc>
        <w:tc>
          <w:tcPr>
            <w:tcW w:w="2557" w:type="dxa"/>
          </w:tcPr>
          <w:p w:rsidR="000A22B6" w:rsidRPr="000A22B6" w:rsidRDefault="000A22B6" w:rsidP="00F1229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обрание представителей муниципального района </w:t>
            </w:r>
            <w:proofErr w:type="gramStart"/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лексеевский</w:t>
            </w:r>
            <w:proofErr w:type="gramEnd"/>
          </w:p>
        </w:tc>
        <w:tc>
          <w:tcPr>
            <w:tcW w:w="1496" w:type="dxa"/>
            <w:vAlign w:val="center"/>
          </w:tcPr>
          <w:p w:rsidR="000A22B6" w:rsidRPr="000A22B6" w:rsidRDefault="000A22B6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05-2008</w:t>
            </w:r>
          </w:p>
        </w:tc>
        <w:tc>
          <w:tcPr>
            <w:tcW w:w="1122" w:type="dxa"/>
            <w:vAlign w:val="center"/>
          </w:tcPr>
          <w:p w:rsidR="000A22B6" w:rsidRPr="000A22B6" w:rsidRDefault="000A22B6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1</w:t>
            </w:r>
          </w:p>
        </w:tc>
        <w:tc>
          <w:tcPr>
            <w:tcW w:w="1122" w:type="dxa"/>
            <w:vAlign w:val="center"/>
          </w:tcPr>
          <w:p w:rsidR="000A22B6" w:rsidRPr="000A22B6" w:rsidRDefault="000A22B6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1</w:t>
            </w:r>
          </w:p>
        </w:tc>
        <w:tc>
          <w:tcPr>
            <w:tcW w:w="1122" w:type="dxa"/>
            <w:vAlign w:val="center"/>
          </w:tcPr>
          <w:p w:rsidR="000A22B6" w:rsidRPr="000A22B6" w:rsidRDefault="000A22B6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0A22B6" w:rsidRPr="000A22B6" w:rsidRDefault="000A22B6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A22B6" w:rsidRPr="000A22B6" w:rsidTr="000A22B6">
        <w:tc>
          <w:tcPr>
            <w:tcW w:w="675" w:type="dxa"/>
            <w:vAlign w:val="center"/>
          </w:tcPr>
          <w:p w:rsidR="000A22B6" w:rsidRPr="000A22B6" w:rsidRDefault="000A22B6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8</w:t>
            </w:r>
          </w:p>
        </w:tc>
        <w:tc>
          <w:tcPr>
            <w:tcW w:w="803" w:type="dxa"/>
            <w:vAlign w:val="center"/>
          </w:tcPr>
          <w:p w:rsidR="000A22B6" w:rsidRPr="000A22B6" w:rsidRDefault="000A22B6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3</w:t>
            </w:r>
          </w:p>
        </w:tc>
        <w:tc>
          <w:tcPr>
            <w:tcW w:w="2557" w:type="dxa"/>
          </w:tcPr>
          <w:p w:rsidR="000A22B6" w:rsidRPr="000A22B6" w:rsidRDefault="000A22B6" w:rsidP="00F12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сельского поселения Алексеевка  муниципального  района </w:t>
            </w:r>
          </w:p>
          <w:p w:rsidR="000A22B6" w:rsidRPr="000A22B6" w:rsidRDefault="000A22B6" w:rsidP="00F1229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lang w:eastAsia="ru-RU"/>
              </w:rPr>
              <w:t>Алексеевский</w:t>
            </w:r>
          </w:p>
        </w:tc>
        <w:tc>
          <w:tcPr>
            <w:tcW w:w="1496" w:type="dxa"/>
            <w:vAlign w:val="center"/>
          </w:tcPr>
          <w:p w:rsidR="000A22B6" w:rsidRPr="000A22B6" w:rsidRDefault="000A22B6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05-2008</w:t>
            </w:r>
          </w:p>
        </w:tc>
        <w:tc>
          <w:tcPr>
            <w:tcW w:w="1122" w:type="dxa"/>
            <w:vAlign w:val="center"/>
          </w:tcPr>
          <w:p w:rsidR="000A22B6" w:rsidRPr="000A22B6" w:rsidRDefault="000A22B6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6</w:t>
            </w:r>
          </w:p>
        </w:tc>
        <w:tc>
          <w:tcPr>
            <w:tcW w:w="1122" w:type="dxa"/>
            <w:vAlign w:val="center"/>
          </w:tcPr>
          <w:p w:rsidR="000A22B6" w:rsidRPr="000A22B6" w:rsidRDefault="000A22B6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6</w:t>
            </w:r>
          </w:p>
        </w:tc>
        <w:tc>
          <w:tcPr>
            <w:tcW w:w="1122" w:type="dxa"/>
            <w:vAlign w:val="center"/>
          </w:tcPr>
          <w:p w:rsidR="000A22B6" w:rsidRPr="000A22B6" w:rsidRDefault="000A22B6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0A22B6" w:rsidRPr="000A22B6" w:rsidRDefault="000A22B6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A22B6" w:rsidRPr="000A22B6" w:rsidTr="000A22B6">
        <w:tc>
          <w:tcPr>
            <w:tcW w:w="675" w:type="dxa"/>
            <w:vAlign w:val="center"/>
          </w:tcPr>
          <w:p w:rsidR="000A22B6" w:rsidRPr="000A22B6" w:rsidRDefault="000A22B6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9</w:t>
            </w:r>
          </w:p>
        </w:tc>
        <w:tc>
          <w:tcPr>
            <w:tcW w:w="803" w:type="dxa"/>
            <w:vAlign w:val="center"/>
          </w:tcPr>
          <w:p w:rsidR="000A22B6" w:rsidRPr="000A22B6" w:rsidRDefault="000A22B6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4</w:t>
            </w:r>
          </w:p>
        </w:tc>
        <w:tc>
          <w:tcPr>
            <w:tcW w:w="2557" w:type="dxa"/>
          </w:tcPr>
          <w:p w:rsidR="000A22B6" w:rsidRPr="000A22B6" w:rsidRDefault="000A22B6" w:rsidP="00F12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сельского поселения </w:t>
            </w:r>
            <w:proofErr w:type="spellStart"/>
            <w:r w:rsidRPr="000A22B6">
              <w:rPr>
                <w:rFonts w:ascii="Times New Roman" w:eastAsia="Times New Roman" w:hAnsi="Times New Roman" w:cs="Times New Roman"/>
                <w:lang w:eastAsia="ru-RU"/>
              </w:rPr>
              <w:t>Летниково</w:t>
            </w:r>
            <w:proofErr w:type="spellEnd"/>
            <w:r w:rsidRPr="000A22B6">
              <w:rPr>
                <w:rFonts w:ascii="Times New Roman" w:eastAsia="Times New Roman" w:hAnsi="Times New Roman" w:cs="Times New Roman"/>
                <w:lang w:eastAsia="ru-RU"/>
              </w:rPr>
              <w:t xml:space="preserve">  муниципального  района </w:t>
            </w:r>
          </w:p>
          <w:p w:rsidR="000A22B6" w:rsidRPr="000A22B6" w:rsidRDefault="000A22B6" w:rsidP="00F12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lang w:eastAsia="ru-RU"/>
              </w:rPr>
              <w:t>Алексеевский</w:t>
            </w:r>
          </w:p>
        </w:tc>
        <w:tc>
          <w:tcPr>
            <w:tcW w:w="1496" w:type="dxa"/>
            <w:vAlign w:val="center"/>
          </w:tcPr>
          <w:p w:rsidR="000A22B6" w:rsidRPr="000A22B6" w:rsidRDefault="000A22B6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05-2008</w:t>
            </w:r>
          </w:p>
        </w:tc>
        <w:tc>
          <w:tcPr>
            <w:tcW w:w="1122" w:type="dxa"/>
            <w:vAlign w:val="center"/>
          </w:tcPr>
          <w:p w:rsidR="000A22B6" w:rsidRPr="000A22B6" w:rsidRDefault="000A22B6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6</w:t>
            </w:r>
          </w:p>
        </w:tc>
        <w:tc>
          <w:tcPr>
            <w:tcW w:w="1122" w:type="dxa"/>
            <w:vAlign w:val="center"/>
          </w:tcPr>
          <w:p w:rsidR="000A22B6" w:rsidRPr="000A22B6" w:rsidRDefault="000A22B6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6</w:t>
            </w:r>
          </w:p>
        </w:tc>
        <w:tc>
          <w:tcPr>
            <w:tcW w:w="1122" w:type="dxa"/>
            <w:vAlign w:val="center"/>
          </w:tcPr>
          <w:p w:rsidR="000A22B6" w:rsidRPr="000A22B6" w:rsidRDefault="000A22B6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0A22B6" w:rsidRPr="000A22B6" w:rsidRDefault="000A22B6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A22B6" w:rsidRPr="000A22B6" w:rsidTr="000A22B6">
        <w:tc>
          <w:tcPr>
            <w:tcW w:w="675" w:type="dxa"/>
            <w:vAlign w:val="center"/>
          </w:tcPr>
          <w:p w:rsidR="000A22B6" w:rsidRPr="000A22B6" w:rsidRDefault="000A22B6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0</w:t>
            </w:r>
          </w:p>
        </w:tc>
        <w:tc>
          <w:tcPr>
            <w:tcW w:w="803" w:type="dxa"/>
            <w:vAlign w:val="center"/>
          </w:tcPr>
          <w:p w:rsidR="000A22B6" w:rsidRPr="000A22B6" w:rsidRDefault="000A22B6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5</w:t>
            </w:r>
          </w:p>
        </w:tc>
        <w:tc>
          <w:tcPr>
            <w:tcW w:w="2557" w:type="dxa"/>
          </w:tcPr>
          <w:p w:rsidR="000A22B6" w:rsidRPr="000A22B6" w:rsidRDefault="000A22B6" w:rsidP="00F12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сельского поселения Авангард  муниципального  района </w:t>
            </w:r>
          </w:p>
          <w:p w:rsidR="000A22B6" w:rsidRPr="000A22B6" w:rsidRDefault="000A22B6" w:rsidP="00F12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lang w:eastAsia="ru-RU"/>
              </w:rPr>
              <w:t>Алексеевский</w:t>
            </w:r>
          </w:p>
        </w:tc>
        <w:tc>
          <w:tcPr>
            <w:tcW w:w="1496" w:type="dxa"/>
            <w:vAlign w:val="center"/>
          </w:tcPr>
          <w:p w:rsidR="000A22B6" w:rsidRPr="000A22B6" w:rsidRDefault="000A22B6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05-2008</w:t>
            </w:r>
          </w:p>
        </w:tc>
        <w:tc>
          <w:tcPr>
            <w:tcW w:w="1122" w:type="dxa"/>
            <w:vAlign w:val="center"/>
          </w:tcPr>
          <w:p w:rsidR="000A22B6" w:rsidRPr="000A22B6" w:rsidRDefault="000A22B6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4</w:t>
            </w:r>
          </w:p>
        </w:tc>
        <w:tc>
          <w:tcPr>
            <w:tcW w:w="1122" w:type="dxa"/>
            <w:vAlign w:val="center"/>
          </w:tcPr>
          <w:p w:rsidR="000A22B6" w:rsidRPr="000A22B6" w:rsidRDefault="000A22B6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4</w:t>
            </w:r>
          </w:p>
        </w:tc>
        <w:tc>
          <w:tcPr>
            <w:tcW w:w="1122" w:type="dxa"/>
            <w:vAlign w:val="center"/>
          </w:tcPr>
          <w:p w:rsidR="000A22B6" w:rsidRPr="000A22B6" w:rsidRDefault="000A22B6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0A22B6" w:rsidRPr="000A22B6" w:rsidRDefault="000A22B6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A22B6" w:rsidRPr="000A22B6" w:rsidTr="000A22B6">
        <w:tc>
          <w:tcPr>
            <w:tcW w:w="675" w:type="dxa"/>
            <w:vAlign w:val="center"/>
          </w:tcPr>
          <w:p w:rsidR="000A22B6" w:rsidRPr="000A22B6" w:rsidRDefault="000A22B6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1</w:t>
            </w:r>
          </w:p>
        </w:tc>
        <w:tc>
          <w:tcPr>
            <w:tcW w:w="803" w:type="dxa"/>
            <w:vAlign w:val="center"/>
          </w:tcPr>
          <w:p w:rsidR="000A22B6" w:rsidRPr="000A22B6" w:rsidRDefault="000A22B6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6</w:t>
            </w:r>
          </w:p>
        </w:tc>
        <w:tc>
          <w:tcPr>
            <w:tcW w:w="2557" w:type="dxa"/>
          </w:tcPr>
          <w:p w:rsidR="000A22B6" w:rsidRPr="000A22B6" w:rsidRDefault="000A22B6" w:rsidP="00F12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образовательное учреждение  дополнительного образования многопрофильный центр «Развитие» </w:t>
            </w:r>
          </w:p>
        </w:tc>
        <w:tc>
          <w:tcPr>
            <w:tcW w:w="1496" w:type="dxa"/>
            <w:vAlign w:val="center"/>
          </w:tcPr>
          <w:p w:rsidR="000A22B6" w:rsidRPr="000A22B6" w:rsidRDefault="000A22B6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69-2011</w:t>
            </w:r>
          </w:p>
        </w:tc>
        <w:tc>
          <w:tcPr>
            <w:tcW w:w="1122" w:type="dxa"/>
            <w:vAlign w:val="center"/>
          </w:tcPr>
          <w:p w:rsidR="000A22B6" w:rsidRPr="000A22B6" w:rsidRDefault="000A22B6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</w:t>
            </w:r>
          </w:p>
        </w:tc>
        <w:tc>
          <w:tcPr>
            <w:tcW w:w="1122" w:type="dxa"/>
            <w:vAlign w:val="center"/>
          </w:tcPr>
          <w:p w:rsidR="000A22B6" w:rsidRPr="000A22B6" w:rsidRDefault="000A22B6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22" w:type="dxa"/>
            <w:vAlign w:val="center"/>
          </w:tcPr>
          <w:p w:rsidR="000A22B6" w:rsidRPr="000A22B6" w:rsidRDefault="000A22B6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5</w:t>
            </w:r>
          </w:p>
        </w:tc>
        <w:tc>
          <w:tcPr>
            <w:tcW w:w="957" w:type="dxa"/>
          </w:tcPr>
          <w:p w:rsidR="000A22B6" w:rsidRPr="000A22B6" w:rsidRDefault="000A22B6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0A22B6" w:rsidRPr="000A22B6" w:rsidRDefault="000A22B6" w:rsidP="000A22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2B6" w:rsidRPr="000A22B6" w:rsidRDefault="000A22B6" w:rsidP="000A22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03"/>
        <w:gridCol w:w="2557"/>
        <w:gridCol w:w="1496"/>
        <w:gridCol w:w="1122"/>
        <w:gridCol w:w="1122"/>
        <w:gridCol w:w="1122"/>
        <w:gridCol w:w="957"/>
      </w:tblGrid>
      <w:tr w:rsidR="000A22B6" w:rsidRPr="000A22B6" w:rsidTr="000A22B6">
        <w:tc>
          <w:tcPr>
            <w:tcW w:w="675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803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557" w:type="dxa"/>
          </w:tcPr>
          <w:p w:rsidR="000A22B6" w:rsidRPr="000A22B6" w:rsidRDefault="000A22B6" w:rsidP="000A22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96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122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122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122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957" w:type="dxa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8</w:t>
            </w:r>
          </w:p>
        </w:tc>
      </w:tr>
      <w:tr w:rsidR="000A22B6" w:rsidRPr="000A22B6" w:rsidTr="000A22B6">
        <w:tc>
          <w:tcPr>
            <w:tcW w:w="675" w:type="dxa"/>
            <w:vAlign w:val="center"/>
          </w:tcPr>
          <w:p w:rsidR="000A22B6" w:rsidRPr="000A22B6" w:rsidRDefault="000A22B6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2</w:t>
            </w:r>
          </w:p>
        </w:tc>
        <w:tc>
          <w:tcPr>
            <w:tcW w:w="803" w:type="dxa"/>
            <w:vAlign w:val="center"/>
          </w:tcPr>
          <w:p w:rsidR="000A22B6" w:rsidRPr="000A22B6" w:rsidRDefault="000A22B6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7</w:t>
            </w:r>
          </w:p>
        </w:tc>
        <w:tc>
          <w:tcPr>
            <w:tcW w:w="2557" w:type="dxa"/>
          </w:tcPr>
          <w:p w:rsidR="000A22B6" w:rsidRPr="000A22B6" w:rsidRDefault="000A22B6" w:rsidP="00F122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</w:t>
            </w:r>
            <w:proofErr w:type="spellStart"/>
            <w:r w:rsidRPr="000A22B6">
              <w:rPr>
                <w:rFonts w:ascii="Times New Roman" w:eastAsia="Times New Roman" w:hAnsi="Times New Roman" w:cs="Times New Roman"/>
                <w:lang w:eastAsia="ru-RU"/>
              </w:rPr>
              <w:t>Агропромснаб</w:t>
            </w:r>
            <w:proofErr w:type="spellEnd"/>
            <w:r w:rsidRPr="000A22B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496" w:type="dxa"/>
            <w:vAlign w:val="center"/>
          </w:tcPr>
          <w:p w:rsidR="000A22B6" w:rsidRPr="000A22B6" w:rsidRDefault="000A22B6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87-2008</w:t>
            </w:r>
          </w:p>
        </w:tc>
        <w:tc>
          <w:tcPr>
            <w:tcW w:w="1122" w:type="dxa"/>
            <w:vAlign w:val="center"/>
          </w:tcPr>
          <w:p w:rsidR="000A22B6" w:rsidRPr="000A22B6" w:rsidRDefault="000A22B6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1122" w:type="dxa"/>
            <w:vAlign w:val="center"/>
          </w:tcPr>
          <w:p w:rsidR="000A22B6" w:rsidRPr="000A22B6" w:rsidRDefault="000A22B6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22" w:type="dxa"/>
            <w:vAlign w:val="center"/>
          </w:tcPr>
          <w:p w:rsidR="000A22B6" w:rsidRPr="000A22B6" w:rsidRDefault="000A22B6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957" w:type="dxa"/>
          </w:tcPr>
          <w:p w:rsidR="000A22B6" w:rsidRPr="000A22B6" w:rsidRDefault="000A22B6" w:rsidP="00F122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A22B6" w:rsidRPr="000A22B6" w:rsidTr="000A22B6">
        <w:tc>
          <w:tcPr>
            <w:tcW w:w="675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3</w:t>
            </w:r>
          </w:p>
        </w:tc>
        <w:tc>
          <w:tcPr>
            <w:tcW w:w="803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8</w:t>
            </w:r>
          </w:p>
        </w:tc>
        <w:tc>
          <w:tcPr>
            <w:tcW w:w="2557" w:type="dxa"/>
          </w:tcPr>
          <w:p w:rsidR="000A22B6" w:rsidRPr="000A22B6" w:rsidRDefault="000A22B6" w:rsidP="000A22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ое общеобразовательное учреждение Самовольно-Ивановская средняя общеобразовательная школа </w:t>
            </w:r>
          </w:p>
        </w:tc>
        <w:tc>
          <w:tcPr>
            <w:tcW w:w="1496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946-2011</w:t>
            </w:r>
          </w:p>
        </w:tc>
        <w:tc>
          <w:tcPr>
            <w:tcW w:w="1122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</w:t>
            </w:r>
          </w:p>
        </w:tc>
        <w:tc>
          <w:tcPr>
            <w:tcW w:w="1122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122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0</w:t>
            </w:r>
          </w:p>
        </w:tc>
        <w:tc>
          <w:tcPr>
            <w:tcW w:w="957" w:type="dxa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0A22B6" w:rsidRPr="000A22B6" w:rsidTr="000A22B6">
        <w:tc>
          <w:tcPr>
            <w:tcW w:w="675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4</w:t>
            </w:r>
          </w:p>
        </w:tc>
        <w:tc>
          <w:tcPr>
            <w:tcW w:w="803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19</w:t>
            </w:r>
          </w:p>
        </w:tc>
        <w:tc>
          <w:tcPr>
            <w:tcW w:w="2557" w:type="dxa"/>
          </w:tcPr>
          <w:p w:rsidR="000A22B6" w:rsidRPr="000A22B6" w:rsidRDefault="000A22B6" w:rsidP="000A22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lang w:eastAsia="ru-RU"/>
              </w:rPr>
              <w:t xml:space="preserve">Органы местного самоуправления сельского поселения Гавриловка  муниципального  района </w:t>
            </w:r>
          </w:p>
          <w:p w:rsidR="000A22B6" w:rsidRPr="000A22B6" w:rsidRDefault="000A22B6" w:rsidP="000A22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lang w:eastAsia="ru-RU"/>
              </w:rPr>
              <w:t>Алексеевский</w:t>
            </w:r>
          </w:p>
        </w:tc>
        <w:tc>
          <w:tcPr>
            <w:tcW w:w="1496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05-2009</w:t>
            </w:r>
          </w:p>
        </w:tc>
        <w:tc>
          <w:tcPr>
            <w:tcW w:w="1122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9</w:t>
            </w:r>
          </w:p>
        </w:tc>
        <w:tc>
          <w:tcPr>
            <w:tcW w:w="1122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0A22B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59</w:t>
            </w:r>
          </w:p>
        </w:tc>
        <w:tc>
          <w:tcPr>
            <w:tcW w:w="1122" w:type="dxa"/>
            <w:vAlign w:val="center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57" w:type="dxa"/>
          </w:tcPr>
          <w:p w:rsidR="000A22B6" w:rsidRPr="000A22B6" w:rsidRDefault="000A22B6" w:rsidP="000A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0A22B6" w:rsidRPr="000A22B6" w:rsidRDefault="000A22B6" w:rsidP="000A22B6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0A22B6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:rsidR="000A22B6" w:rsidRPr="000A22B6" w:rsidRDefault="000A22B6" w:rsidP="000A22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A22B6" w:rsidRPr="000A22B6" w:rsidRDefault="000A22B6" w:rsidP="000A22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A22B6" w:rsidRPr="000A22B6" w:rsidRDefault="000A22B6" w:rsidP="000A22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A22B6" w:rsidRPr="000A22B6" w:rsidRDefault="000A22B6" w:rsidP="000A22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2B6" w:rsidRPr="000A22B6" w:rsidRDefault="000A22B6" w:rsidP="000A22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2B6" w:rsidRPr="000A22B6" w:rsidRDefault="000A22B6" w:rsidP="000A22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2B6" w:rsidRPr="000A22B6" w:rsidRDefault="000A22B6" w:rsidP="000A22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2B6" w:rsidRPr="000A22B6" w:rsidRDefault="000A22B6" w:rsidP="000A22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2B6" w:rsidRPr="000A22B6" w:rsidRDefault="000A22B6" w:rsidP="000A22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2B6" w:rsidRPr="000A22B6" w:rsidRDefault="000A22B6" w:rsidP="000A22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2B6" w:rsidRPr="000A22B6" w:rsidRDefault="000A22B6" w:rsidP="000A22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2B6" w:rsidRPr="000A22B6" w:rsidRDefault="000A22B6" w:rsidP="000A22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2B6" w:rsidRPr="000A22B6" w:rsidRDefault="000A22B6" w:rsidP="000A22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2B6" w:rsidRPr="000A22B6" w:rsidRDefault="000A22B6" w:rsidP="000A22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2B6" w:rsidRPr="000A22B6" w:rsidRDefault="000A22B6" w:rsidP="000A22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2B6" w:rsidRPr="000A22B6" w:rsidRDefault="000A22B6" w:rsidP="000A22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2B6" w:rsidRPr="000A22B6" w:rsidRDefault="000A22B6" w:rsidP="000A22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2B6" w:rsidRPr="000A22B6" w:rsidRDefault="000A22B6" w:rsidP="000A22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2B6" w:rsidRPr="000A22B6" w:rsidRDefault="000A22B6" w:rsidP="000A22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2B6" w:rsidRPr="000A22B6" w:rsidRDefault="000A22B6" w:rsidP="000A22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2B6" w:rsidRPr="000A22B6" w:rsidRDefault="000A22B6" w:rsidP="000A22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2B6" w:rsidRPr="000A22B6" w:rsidRDefault="000A22B6" w:rsidP="000A22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2B6" w:rsidRPr="000A22B6" w:rsidRDefault="000A22B6" w:rsidP="000A22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2B6" w:rsidRPr="000A22B6" w:rsidRDefault="000A22B6" w:rsidP="000A22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2B6" w:rsidRPr="000A22B6" w:rsidRDefault="000A22B6" w:rsidP="000A22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22B6" w:rsidRPr="000A22B6" w:rsidRDefault="000A22B6" w:rsidP="000A22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60C" w:rsidRDefault="005D260C"/>
    <w:sectPr w:rsidR="005D26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CE9"/>
    <w:rsid w:val="000A22B6"/>
    <w:rsid w:val="00396113"/>
    <w:rsid w:val="00534BD5"/>
    <w:rsid w:val="005D260C"/>
    <w:rsid w:val="00E67CE9"/>
    <w:rsid w:val="00F12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0A22B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A22B6"/>
    <w:rPr>
      <w:rFonts w:ascii="Times New Roman" w:eastAsia="Times New Roman" w:hAnsi="Times New Roman" w:cs="Times New Roman"/>
      <w:b/>
      <w:bCs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A22B6"/>
  </w:style>
  <w:style w:type="paragraph" w:styleId="a3">
    <w:name w:val="Title"/>
    <w:basedOn w:val="a"/>
    <w:link w:val="a4"/>
    <w:qFormat/>
    <w:rsid w:val="000A22B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0A2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rsid w:val="000A22B6"/>
    <w:pPr>
      <w:spacing w:after="0" w:line="240" w:lineRule="auto"/>
      <w:jc w:val="center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0A22B6"/>
    <w:rPr>
      <w:rFonts w:ascii="Times New Roman" w:eastAsia="Times New Roman" w:hAnsi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0A22B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A22B6"/>
    <w:rPr>
      <w:rFonts w:ascii="Times New Roman" w:eastAsia="Times New Roman" w:hAnsi="Times New Roman" w:cs="Times New Roman"/>
      <w:b/>
      <w:bCs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A22B6"/>
  </w:style>
  <w:style w:type="paragraph" w:styleId="a3">
    <w:name w:val="Title"/>
    <w:basedOn w:val="a"/>
    <w:link w:val="a4"/>
    <w:qFormat/>
    <w:rsid w:val="000A22B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0A2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rsid w:val="000A22B6"/>
    <w:pPr>
      <w:spacing w:after="0" w:line="240" w:lineRule="auto"/>
      <w:jc w:val="center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0A22B6"/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21141-FAA8-4591-A8B8-47962C008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леева И.Н.</dc:creator>
  <cp:keywords/>
  <dc:description/>
  <cp:lastModifiedBy>Филилеева И.Н.</cp:lastModifiedBy>
  <cp:revision>4</cp:revision>
  <dcterms:created xsi:type="dcterms:W3CDTF">2013-05-08T08:10:00Z</dcterms:created>
  <dcterms:modified xsi:type="dcterms:W3CDTF">2013-05-08T09:20:00Z</dcterms:modified>
</cp:coreProperties>
</file>